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83" w:rsidRDefault="00885283" w:rsidP="00A9541C">
      <w:pPr>
        <w:jc w:val="right"/>
        <w:rPr>
          <w:b/>
          <w:i/>
          <w:sz w:val="20"/>
          <w:szCs w:val="20"/>
        </w:rPr>
      </w:pPr>
    </w:p>
    <w:p w:rsidR="00885283" w:rsidRDefault="00885283" w:rsidP="00885283">
      <w:pPr>
        <w:jc w:val="right"/>
        <w:rPr>
          <w:b/>
          <w:i/>
          <w:sz w:val="20"/>
          <w:szCs w:val="20"/>
        </w:rPr>
      </w:pPr>
      <w:r w:rsidRPr="00191421">
        <w:rPr>
          <w:b/>
          <w:i/>
          <w:sz w:val="20"/>
          <w:szCs w:val="20"/>
        </w:rPr>
        <w:t>Приложение №1</w:t>
      </w:r>
    </w:p>
    <w:p w:rsidR="00885283" w:rsidRPr="00191421" w:rsidRDefault="00885283" w:rsidP="00885283">
      <w:pPr>
        <w:jc w:val="right"/>
        <w:rPr>
          <w:b/>
          <w:i/>
          <w:sz w:val="20"/>
          <w:szCs w:val="20"/>
        </w:rPr>
      </w:pPr>
    </w:p>
    <w:p w:rsidR="00885283" w:rsidRPr="00191421" w:rsidRDefault="00885283" w:rsidP="00885283">
      <w:pPr>
        <w:tabs>
          <w:tab w:val="left" w:pos="3402"/>
        </w:tabs>
        <w:jc w:val="right"/>
        <w:rPr>
          <w:i/>
          <w:sz w:val="20"/>
          <w:szCs w:val="20"/>
        </w:rPr>
      </w:pPr>
      <w:r w:rsidRPr="00191421">
        <w:rPr>
          <w:i/>
          <w:sz w:val="20"/>
          <w:szCs w:val="20"/>
        </w:rPr>
        <w:t xml:space="preserve">к  ПОЛОЖЕНИЮ  о </w:t>
      </w:r>
      <w:proofErr w:type="gramStart"/>
      <w:r w:rsidRPr="00191421">
        <w:rPr>
          <w:i/>
          <w:sz w:val="20"/>
          <w:szCs w:val="20"/>
        </w:rPr>
        <w:t>Епархиальном</w:t>
      </w:r>
      <w:proofErr w:type="gramEnd"/>
      <w:r w:rsidRPr="00191421">
        <w:rPr>
          <w:i/>
          <w:sz w:val="20"/>
          <w:szCs w:val="20"/>
        </w:rPr>
        <w:t xml:space="preserve">   </w:t>
      </w:r>
    </w:p>
    <w:p w:rsidR="00885283" w:rsidRPr="00191421" w:rsidRDefault="00885283" w:rsidP="00885283">
      <w:pPr>
        <w:tabs>
          <w:tab w:val="left" w:pos="3402"/>
        </w:tabs>
        <w:jc w:val="right"/>
        <w:rPr>
          <w:i/>
          <w:sz w:val="20"/>
          <w:szCs w:val="20"/>
        </w:rPr>
      </w:pPr>
      <w:proofErr w:type="gramStart"/>
      <w:r w:rsidRPr="00191421">
        <w:rPr>
          <w:i/>
          <w:sz w:val="20"/>
          <w:szCs w:val="20"/>
        </w:rPr>
        <w:t>Фестивале</w:t>
      </w:r>
      <w:proofErr w:type="gramEnd"/>
      <w:r w:rsidRPr="00191421">
        <w:rPr>
          <w:i/>
          <w:sz w:val="20"/>
          <w:szCs w:val="20"/>
        </w:rPr>
        <w:t xml:space="preserve"> – конкурсе </w:t>
      </w:r>
      <w:r w:rsidRPr="00191421">
        <w:rPr>
          <w:i/>
          <w:color w:val="000000"/>
          <w:sz w:val="20"/>
          <w:szCs w:val="20"/>
        </w:rPr>
        <w:t xml:space="preserve"> </w:t>
      </w:r>
      <w:r w:rsidRPr="00191421">
        <w:rPr>
          <w:i/>
          <w:sz w:val="20"/>
          <w:szCs w:val="20"/>
        </w:rPr>
        <w:t>«</w:t>
      </w:r>
      <w:r>
        <w:rPr>
          <w:i/>
          <w:sz w:val="20"/>
          <w:szCs w:val="20"/>
        </w:rPr>
        <w:t>СВЕТ РОЖДЕСТВА ХРИСТОВА</w:t>
      </w:r>
      <w:r w:rsidRPr="00191421">
        <w:rPr>
          <w:i/>
          <w:sz w:val="20"/>
          <w:szCs w:val="20"/>
        </w:rPr>
        <w:t>»</w:t>
      </w:r>
    </w:p>
    <w:p w:rsidR="00885283" w:rsidRDefault="00885283" w:rsidP="00885283">
      <w:pPr>
        <w:tabs>
          <w:tab w:val="left" w:pos="3402"/>
        </w:tabs>
        <w:jc w:val="center"/>
        <w:rPr>
          <w:i/>
          <w:sz w:val="20"/>
        </w:rPr>
      </w:pPr>
    </w:p>
    <w:p w:rsidR="00885283" w:rsidRDefault="00885283" w:rsidP="00885283">
      <w:pPr>
        <w:jc w:val="center"/>
        <w:rPr>
          <w:b/>
        </w:rPr>
      </w:pPr>
      <w:r w:rsidRPr="003D23D8">
        <w:rPr>
          <w:b/>
        </w:rPr>
        <w:t>ЗАЯВКА НА УЧАСТИЕ  В БЛАГОЧИННИЧЕСКОМ ТУРЕ</w:t>
      </w:r>
    </w:p>
    <w:p w:rsidR="00885283" w:rsidRPr="00E75F99" w:rsidRDefault="00885283" w:rsidP="00885283">
      <w:pPr>
        <w:ind w:firstLine="708"/>
        <w:jc w:val="center"/>
        <w:rPr>
          <w:b/>
          <w:sz w:val="28"/>
          <w:szCs w:val="28"/>
        </w:rPr>
      </w:pPr>
      <w:r>
        <w:rPr>
          <w:b/>
        </w:rPr>
        <w:t>Епархиального конкурса</w:t>
      </w:r>
      <w:r w:rsidRPr="000E0935">
        <w:rPr>
          <w:b/>
        </w:rPr>
        <w:t xml:space="preserve"> </w:t>
      </w:r>
      <w:r>
        <w:rPr>
          <w:b/>
        </w:rPr>
        <w:t xml:space="preserve"> </w:t>
      </w:r>
      <w:r w:rsidRPr="005030E1">
        <w:rPr>
          <w:b/>
        </w:rPr>
        <w:t>творческих коллективов и исполнителей</w:t>
      </w:r>
    </w:p>
    <w:p w:rsidR="00885283" w:rsidRPr="00885283" w:rsidRDefault="00885283" w:rsidP="00885283">
      <w:pPr>
        <w:jc w:val="center"/>
        <w:rPr>
          <w:b/>
          <w:szCs w:val="28"/>
        </w:rPr>
      </w:pPr>
      <w:r w:rsidRPr="00885283">
        <w:rPr>
          <w:b/>
          <w:szCs w:val="28"/>
        </w:rPr>
        <w:t>Фестиваля «СВЕТ РОЖДЕСТВА ХРИСТОВА» 2022 г.</w:t>
      </w:r>
    </w:p>
    <w:p w:rsidR="00885283" w:rsidRDefault="00885283" w:rsidP="00885283">
      <w:pPr>
        <w:spacing w:line="276" w:lineRule="auto"/>
        <w:rPr>
          <w:sz w:val="28"/>
          <w:szCs w:val="28"/>
        </w:rPr>
      </w:pPr>
    </w:p>
    <w:p w:rsidR="00885283" w:rsidRPr="009C7903" w:rsidRDefault="00885283" w:rsidP="00885283">
      <w:pPr>
        <w:spacing w:line="276" w:lineRule="auto"/>
        <w:outlineLvl w:val="0"/>
      </w:pPr>
      <w:r w:rsidRPr="009C7903">
        <w:t>Благочиние   __________________________________________________________</w:t>
      </w:r>
      <w:r>
        <w:t>___________</w:t>
      </w:r>
      <w:r w:rsidRPr="009C7903">
        <w:t>__</w:t>
      </w:r>
    </w:p>
    <w:p w:rsidR="00885283" w:rsidRPr="009C7903" w:rsidRDefault="00885283" w:rsidP="00885283">
      <w:pPr>
        <w:spacing w:line="276" w:lineRule="auto"/>
      </w:pPr>
    </w:p>
    <w:p w:rsidR="00885283" w:rsidRPr="009C7903" w:rsidRDefault="00885283" w:rsidP="00885283">
      <w:pPr>
        <w:spacing w:line="276" w:lineRule="auto"/>
      </w:pPr>
      <w:r w:rsidRPr="009C7903">
        <w:t>ФИО участника</w:t>
      </w:r>
      <w:proofErr w:type="gramStart"/>
      <w:r w:rsidRPr="009C7903">
        <w:t xml:space="preserve"> (-</w:t>
      </w:r>
      <w:proofErr w:type="spellStart"/>
      <w:proofErr w:type="gramEnd"/>
      <w:r w:rsidRPr="009C7903">
        <w:t>ов</w:t>
      </w:r>
      <w:proofErr w:type="spellEnd"/>
      <w:r w:rsidRPr="009C7903">
        <w:t>) / название коллектива</w:t>
      </w:r>
      <w:r>
        <w:t xml:space="preserve"> </w:t>
      </w:r>
      <w:r w:rsidRPr="009C7903">
        <w:t xml:space="preserve"> _________________________________</w:t>
      </w:r>
      <w:r>
        <w:t>__________</w:t>
      </w:r>
      <w:r w:rsidRPr="009C7903">
        <w:t>_</w:t>
      </w:r>
    </w:p>
    <w:p w:rsidR="00885283" w:rsidRPr="009C7903" w:rsidRDefault="00885283" w:rsidP="00885283">
      <w:pPr>
        <w:spacing w:line="276" w:lineRule="auto"/>
      </w:pPr>
    </w:p>
    <w:p w:rsidR="00885283" w:rsidRPr="009C7903" w:rsidRDefault="00885283" w:rsidP="00885283">
      <w:pPr>
        <w:spacing w:line="276" w:lineRule="auto"/>
      </w:pPr>
      <w:r w:rsidRPr="009C7903">
        <w:t xml:space="preserve"> _______________________________________________________________________</w:t>
      </w:r>
      <w:r>
        <w:t>___________</w:t>
      </w:r>
    </w:p>
    <w:p w:rsidR="00885283" w:rsidRPr="009C7903" w:rsidRDefault="00885283" w:rsidP="00885283">
      <w:pPr>
        <w:spacing w:line="276" w:lineRule="auto"/>
        <w:outlineLvl w:val="0"/>
      </w:pPr>
    </w:p>
    <w:p w:rsidR="00885283" w:rsidRPr="009C7903" w:rsidRDefault="00885283" w:rsidP="00885283">
      <w:pPr>
        <w:spacing w:line="276" w:lineRule="auto"/>
        <w:outlineLvl w:val="0"/>
      </w:pPr>
      <w:r>
        <w:t>Возраст/в</w:t>
      </w:r>
      <w:r w:rsidRPr="009C7903">
        <w:t>озрастная групп</w:t>
      </w:r>
      <w:r>
        <w:t xml:space="preserve">а </w:t>
      </w:r>
      <w:r w:rsidRPr="009C7903">
        <w:t>_____</w:t>
      </w:r>
      <w:r>
        <w:t>______________________________________________________</w:t>
      </w:r>
    </w:p>
    <w:p w:rsidR="00885283" w:rsidRDefault="00885283" w:rsidP="00885283">
      <w:pPr>
        <w:spacing w:line="276" w:lineRule="auto"/>
        <w:outlineLvl w:val="0"/>
      </w:pPr>
    </w:p>
    <w:p w:rsidR="00885283" w:rsidRPr="009C7903" w:rsidRDefault="00885283" w:rsidP="00885283">
      <w:pPr>
        <w:spacing w:line="276" w:lineRule="auto"/>
        <w:outlineLvl w:val="0"/>
      </w:pPr>
      <w:r w:rsidRPr="009C7903">
        <w:t>Учреждение (полностью), которое представляе</w:t>
      </w:r>
      <w:proofErr w:type="gramStart"/>
      <w:r w:rsidRPr="009C7903">
        <w:t>т(</w:t>
      </w:r>
      <w:proofErr w:type="gramEnd"/>
      <w:r w:rsidRPr="009C7903">
        <w:t>ют) участник (-</w:t>
      </w:r>
      <w:proofErr w:type="spellStart"/>
      <w:r w:rsidRPr="009C7903">
        <w:t>ки</w:t>
      </w:r>
      <w:proofErr w:type="spellEnd"/>
      <w:r w:rsidRPr="009C7903">
        <w:t>)  _______</w:t>
      </w:r>
      <w:r>
        <w:t>__________</w:t>
      </w:r>
      <w:r w:rsidRPr="009C7903">
        <w:t>______</w:t>
      </w:r>
    </w:p>
    <w:p w:rsidR="00885283" w:rsidRPr="009C7903" w:rsidRDefault="00885283" w:rsidP="00885283">
      <w:pPr>
        <w:spacing w:line="276" w:lineRule="auto"/>
      </w:pPr>
    </w:p>
    <w:p w:rsidR="00885283" w:rsidRPr="008218C8" w:rsidRDefault="00885283" w:rsidP="00885283">
      <w:pPr>
        <w:spacing w:line="276" w:lineRule="auto"/>
        <w:rPr>
          <w:b/>
        </w:rPr>
      </w:pPr>
      <w:r w:rsidRPr="008218C8">
        <w:rPr>
          <w:b/>
        </w:rPr>
        <w:t xml:space="preserve"> __________________________________________________________________________________</w:t>
      </w:r>
    </w:p>
    <w:p w:rsidR="00885283" w:rsidRPr="008218C8" w:rsidRDefault="00885283" w:rsidP="00885283">
      <w:pPr>
        <w:spacing w:line="276" w:lineRule="auto"/>
        <w:outlineLvl w:val="0"/>
        <w:rPr>
          <w:b/>
        </w:rPr>
      </w:pPr>
    </w:p>
    <w:p w:rsidR="00885283" w:rsidRPr="009C7903" w:rsidRDefault="00885283" w:rsidP="00885283">
      <w:pPr>
        <w:spacing w:line="276" w:lineRule="auto"/>
        <w:outlineLvl w:val="0"/>
      </w:pPr>
      <w:r w:rsidRPr="009C7903">
        <w:t>Номинация _________________________________________________________</w:t>
      </w:r>
      <w:r>
        <w:t>___________</w:t>
      </w:r>
      <w:r w:rsidRPr="009C7903">
        <w:t>____</w:t>
      </w:r>
    </w:p>
    <w:p w:rsidR="00885283" w:rsidRPr="009C7903" w:rsidRDefault="00885283" w:rsidP="00885283">
      <w:pPr>
        <w:spacing w:line="276" w:lineRule="auto"/>
      </w:pPr>
    </w:p>
    <w:p w:rsidR="00885283" w:rsidRPr="009C7903" w:rsidRDefault="00885283" w:rsidP="00885283">
      <w:pPr>
        <w:spacing w:line="276" w:lineRule="auto"/>
        <w:outlineLvl w:val="0"/>
      </w:pPr>
      <w:r w:rsidRPr="009C7903">
        <w:t xml:space="preserve">Название  произведения </w:t>
      </w:r>
      <w:r>
        <w:t xml:space="preserve"> </w:t>
      </w:r>
      <w:r w:rsidRPr="009C7903">
        <w:t xml:space="preserve"> _______________________________________________</w:t>
      </w:r>
      <w:r>
        <w:t>__________</w:t>
      </w:r>
      <w:r w:rsidRPr="009C7903">
        <w:t>___</w:t>
      </w:r>
    </w:p>
    <w:p w:rsidR="00885283" w:rsidRPr="009C7903" w:rsidRDefault="00885283" w:rsidP="00885283">
      <w:pPr>
        <w:spacing w:line="276" w:lineRule="auto"/>
      </w:pPr>
    </w:p>
    <w:p w:rsidR="00885283" w:rsidRPr="009C7903" w:rsidRDefault="00885283" w:rsidP="00885283">
      <w:pPr>
        <w:spacing w:line="276" w:lineRule="auto"/>
      </w:pPr>
      <w:r>
        <w:t xml:space="preserve"> </w:t>
      </w:r>
      <w:r w:rsidRPr="009C7903">
        <w:t>______________________________________________________________________</w:t>
      </w:r>
      <w:r>
        <w:t>___________</w:t>
      </w:r>
      <w:r w:rsidRPr="009C7903">
        <w:t>_</w:t>
      </w:r>
    </w:p>
    <w:p w:rsidR="00885283" w:rsidRPr="009C7903" w:rsidRDefault="00885283" w:rsidP="00885283">
      <w:pPr>
        <w:spacing w:line="276" w:lineRule="auto"/>
      </w:pPr>
    </w:p>
    <w:p w:rsidR="00885283" w:rsidRDefault="00885283" w:rsidP="00885283">
      <w:pPr>
        <w:pBdr>
          <w:bottom w:val="single" w:sz="12" w:space="10" w:color="auto"/>
        </w:pBdr>
        <w:spacing w:line="276" w:lineRule="auto"/>
        <w:outlineLvl w:val="0"/>
      </w:pPr>
      <w:r w:rsidRPr="009C7903">
        <w:t xml:space="preserve">Авторы произведения (слова, музыка)  </w:t>
      </w:r>
      <w:r>
        <w:t xml:space="preserve"> </w:t>
      </w:r>
      <w:r w:rsidRPr="009C7903">
        <w:t xml:space="preserve"> </w:t>
      </w:r>
      <w:r>
        <w:t>_</w:t>
      </w:r>
      <w:r w:rsidRPr="009C7903">
        <w:t>___________________________________</w:t>
      </w:r>
      <w:r>
        <w:t>___________</w:t>
      </w:r>
      <w:r w:rsidRPr="009C7903">
        <w:t>_</w:t>
      </w:r>
    </w:p>
    <w:p w:rsidR="00885283" w:rsidRPr="009C7903" w:rsidRDefault="00885283" w:rsidP="00885283">
      <w:pPr>
        <w:pBdr>
          <w:bottom w:val="single" w:sz="12" w:space="10" w:color="auto"/>
        </w:pBdr>
        <w:spacing w:line="276" w:lineRule="auto"/>
        <w:outlineLvl w:val="0"/>
      </w:pPr>
    </w:p>
    <w:p w:rsidR="00885283" w:rsidRPr="009C7903" w:rsidRDefault="00885283" w:rsidP="00885283">
      <w:pPr>
        <w:spacing w:line="276" w:lineRule="auto"/>
      </w:pPr>
    </w:p>
    <w:p w:rsidR="00885283" w:rsidRDefault="00885283" w:rsidP="00885283">
      <w:pPr>
        <w:spacing w:line="276" w:lineRule="auto"/>
      </w:pPr>
      <w:r w:rsidRPr="009C7903">
        <w:t>Продолжительность выступления ______________________________________</w:t>
      </w:r>
      <w:r>
        <w:t>___________</w:t>
      </w:r>
      <w:r w:rsidRPr="009C7903">
        <w:t>____</w:t>
      </w:r>
      <w:r w:rsidRPr="00ED7629">
        <w:t xml:space="preserve"> </w:t>
      </w:r>
    </w:p>
    <w:p w:rsidR="00885283" w:rsidRDefault="00885283" w:rsidP="00885283">
      <w:pPr>
        <w:spacing w:line="276" w:lineRule="auto"/>
      </w:pPr>
    </w:p>
    <w:p w:rsidR="00885283" w:rsidRPr="009C7903" w:rsidRDefault="00885283" w:rsidP="00885283">
      <w:pPr>
        <w:spacing w:line="276" w:lineRule="auto"/>
      </w:pPr>
      <w:r w:rsidRPr="009C7903">
        <w:t xml:space="preserve">Количество участников для </w:t>
      </w:r>
      <w:r>
        <w:t>ансамблей/</w:t>
      </w:r>
      <w:r w:rsidRPr="009C7903">
        <w:t>коллективов</w:t>
      </w:r>
      <w:r>
        <w:t xml:space="preserve"> </w:t>
      </w:r>
      <w:r w:rsidRPr="009C7903">
        <w:t xml:space="preserve"> _________________________________</w:t>
      </w:r>
      <w:r>
        <w:t>_</w:t>
      </w:r>
      <w:r w:rsidRPr="009C7903">
        <w:t>___</w:t>
      </w:r>
    </w:p>
    <w:p w:rsidR="00885283" w:rsidRPr="009C7903" w:rsidRDefault="00885283" w:rsidP="00885283">
      <w:pPr>
        <w:spacing w:line="276" w:lineRule="auto"/>
      </w:pPr>
    </w:p>
    <w:p w:rsidR="00885283" w:rsidRDefault="00885283" w:rsidP="00885283">
      <w:pPr>
        <w:spacing w:line="276" w:lineRule="auto"/>
        <w:outlineLvl w:val="0"/>
      </w:pPr>
      <w:r w:rsidRPr="009C7903">
        <w:t>ФИО (полностью) руководителя, должность и звание:  _________________________</w:t>
      </w:r>
      <w:r>
        <w:t>________</w:t>
      </w:r>
      <w:r w:rsidRPr="009C7903">
        <w:t>__</w:t>
      </w:r>
    </w:p>
    <w:p w:rsidR="00885283" w:rsidRPr="009C7903" w:rsidRDefault="00885283" w:rsidP="00885283">
      <w:pPr>
        <w:pBdr>
          <w:bottom w:val="single" w:sz="12" w:space="10" w:color="auto"/>
        </w:pBdr>
        <w:spacing w:line="276" w:lineRule="auto"/>
        <w:outlineLvl w:val="0"/>
      </w:pPr>
    </w:p>
    <w:p w:rsidR="00885283" w:rsidRDefault="00885283" w:rsidP="00885283">
      <w:pPr>
        <w:spacing w:line="276" w:lineRule="auto"/>
        <w:outlineLvl w:val="0"/>
      </w:pPr>
    </w:p>
    <w:p w:rsidR="00885283" w:rsidRDefault="00885283" w:rsidP="00885283">
      <w:pPr>
        <w:pBdr>
          <w:bottom w:val="single" w:sz="12" w:space="10" w:color="auto"/>
        </w:pBdr>
        <w:spacing w:line="276" w:lineRule="auto"/>
        <w:outlineLvl w:val="0"/>
        <w:rPr>
          <w:i/>
        </w:rPr>
      </w:pPr>
      <w:r w:rsidRPr="009C7903">
        <w:rPr>
          <w:i/>
        </w:rPr>
        <w:t xml:space="preserve">Если есть: ФИО (полностью) концертмейстера, должность и звание:  </w:t>
      </w:r>
      <w:r>
        <w:rPr>
          <w:i/>
        </w:rPr>
        <w:t xml:space="preserve"> ____________________</w:t>
      </w:r>
    </w:p>
    <w:p w:rsidR="00885283" w:rsidRPr="009C7903" w:rsidRDefault="00885283" w:rsidP="00885283">
      <w:pPr>
        <w:pBdr>
          <w:bottom w:val="single" w:sz="12" w:space="10" w:color="auto"/>
        </w:pBdr>
        <w:spacing w:line="276" w:lineRule="auto"/>
        <w:outlineLvl w:val="0"/>
        <w:rPr>
          <w:i/>
        </w:rPr>
      </w:pPr>
    </w:p>
    <w:p w:rsidR="00885283" w:rsidRPr="009C7903" w:rsidRDefault="00885283" w:rsidP="00885283">
      <w:pPr>
        <w:spacing w:line="276" w:lineRule="auto"/>
      </w:pPr>
    </w:p>
    <w:p w:rsidR="00885283" w:rsidRPr="009C7903" w:rsidRDefault="00885283" w:rsidP="00885283">
      <w:pPr>
        <w:spacing w:line="276" w:lineRule="auto"/>
        <w:outlineLvl w:val="0"/>
      </w:pPr>
      <w:r w:rsidRPr="009C7903">
        <w:t>Контактный телефон участника и руководителя _______________________</w:t>
      </w:r>
      <w:r>
        <w:t>___________</w:t>
      </w:r>
      <w:r w:rsidRPr="009C7903">
        <w:t>_______</w:t>
      </w:r>
    </w:p>
    <w:p w:rsidR="00885283" w:rsidRPr="009C7903" w:rsidRDefault="00885283" w:rsidP="00885283">
      <w:pPr>
        <w:rPr>
          <w:b/>
          <w:i/>
        </w:rPr>
      </w:pPr>
    </w:p>
    <w:p w:rsidR="00885283" w:rsidRDefault="00885283" w:rsidP="00885283">
      <w:pPr>
        <w:rPr>
          <w:b/>
          <w:i/>
        </w:rPr>
      </w:pPr>
    </w:p>
    <w:p w:rsidR="00885283" w:rsidRDefault="00885283" w:rsidP="00885283">
      <w:pPr>
        <w:rPr>
          <w:b/>
          <w:i/>
        </w:rPr>
      </w:pPr>
    </w:p>
    <w:p w:rsidR="00885283" w:rsidRPr="009C7903" w:rsidRDefault="00885283" w:rsidP="00885283">
      <w:pPr>
        <w:rPr>
          <w:b/>
          <w:i/>
        </w:rPr>
      </w:pPr>
      <w:r w:rsidRPr="009C7903">
        <w:rPr>
          <w:b/>
          <w:i/>
        </w:rPr>
        <w:t xml:space="preserve">С условиями  конкурса ознакомился   </w:t>
      </w:r>
    </w:p>
    <w:p w:rsidR="00885283" w:rsidRPr="009C7903" w:rsidRDefault="00885283" w:rsidP="00885283">
      <w:pPr>
        <w:rPr>
          <w:b/>
          <w:i/>
        </w:rPr>
      </w:pPr>
    </w:p>
    <w:p w:rsidR="00885283" w:rsidRDefault="00885283" w:rsidP="00885283">
      <w:pPr>
        <w:ind w:firstLine="708"/>
        <w:jc w:val="center"/>
        <w:rPr>
          <w:i/>
        </w:rPr>
      </w:pPr>
      <w:r w:rsidRPr="009C7903">
        <w:rPr>
          <w:b/>
          <w:i/>
        </w:rPr>
        <w:t>_________________/_________________                       «___» __________________20</w:t>
      </w:r>
      <w:r>
        <w:rPr>
          <w:b/>
          <w:i/>
        </w:rPr>
        <w:t>22</w:t>
      </w:r>
      <w:r w:rsidRPr="009C7903">
        <w:rPr>
          <w:b/>
          <w:i/>
        </w:rPr>
        <w:t xml:space="preserve"> г.</w:t>
      </w:r>
      <w:r w:rsidRPr="009C7903">
        <w:rPr>
          <w:i/>
        </w:rPr>
        <w:t xml:space="preserve">  </w:t>
      </w:r>
    </w:p>
    <w:p w:rsidR="00885283" w:rsidRPr="008218C8" w:rsidRDefault="00885283" w:rsidP="00885283">
      <w:pPr>
        <w:ind w:firstLine="708"/>
        <w:rPr>
          <w:b/>
          <w:i/>
        </w:rPr>
      </w:pPr>
      <w:r>
        <w:rPr>
          <w:i/>
        </w:rPr>
        <w:t xml:space="preserve">                                     подпись                      </w:t>
      </w:r>
    </w:p>
    <w:p w:rsidR="00885283" w:rsidRPr="004B5D05" w:rsidRDefault="00885283" w:rsidP="00885283">
      <w:pPr>
        <w:jc w:val="right"/>
        <w:rPr>
          <w:b/>
          <w:i/>
          <w:sz w:val="20"/>
          <w:szCs w:val="20"/>
        </w:rPr>
      </w:pPr>
    </w:p>
    <w:p w:rsidR="00885283" w:rsidRDefault="00885283" w:rsidP="00A9541C">
      <w:pPr>
        <w:jc w:val="right"/>
        <w:rPr>
          <w:b/>
          <w:i/>
          <w:sz w:val="20"/>
          <w:szCs w:val="20"/>
        </w:rPr>
      </w:pPr>
    </w:p>
    <w:p w:rsidR="00885283" w:rsidRDefault="00885283" w:rsidP="00A9541C">
      <w:pPr>
        <w:jc w:val="right"/>
        <w:rPr>
          <w:b/>
          <w:i/>
          <w:sz w:val="20"/>
          <w:szCs w:val="20"/>
        </w:rPr>
      </w:pPr>
    </w:p>
    <w:p w:rsidR="00A9541C" w:rsidRDefault="00A9541C" w:rsidP="00A9541C">
      <w:pPr>
        <w:jc w:val="right"/>
        <w:rPr>
          <w:b/>
          <w:i/>
          <w:sz w:val="20"/>
          <w:szCs w:val="20"/>
        </w:rPr>
      </w:pPr>
      <w:r w:rsidRPr="00191421">
        <w:rPr>
          <w:b/>
          <w:i/>
          <w:sz w:val="20"/>
          <w:szCs w:val="20"/>
        </w:rPr>
        <w:lastRenderedPageBreak/>
        <w:t>Приложение №</w:t>
      </w:r>
      <w:r w:rsidR="00885283">
        <w:rPr>
          <w:b/>
          <w:i/>
          <w:sz w:val="20"/>
          <w:szCs w:val="20"/>
        </w:rPr>
        <w:t>2</w:t>
      </w:r>
    </w:p>
    <w:p w:rsidR="00A9541C" w:rsidRDefault="00A9541C" w:rsidP="009C479B">
      <w:pPr>
        <w:rPr>
          <w:b/>
          <w:i/>
          <w:sz w:val="18"/>
          <w:szCs w:val="18"/>
        </w:rPr>
      </w:pPr>
    </w:p>
    <w:p w:rsidR="00A9541C" w:rsidRPr="003D23D8" w:rsidRDefault="00A9541C" w:rsidP="001A1389">
      <w:pPr>
        <w:jc w:val="center"/>
        <w:rPr>
          <w:b/>
          <w:i/>
          <w:sz w:val="18"/>
          <w:szCs w:val="18"/>
        </w:rPr>
      </w:pPr>
    </w:p>
    <w:p w:rsidR="001A1389" w:rsidRDefault="00F04577" w:rsidP="001A1389">
      <w:pPr>
        <w:jc w:val="center"/>
        <w:rPr>
          <w:b/>
        </w:rPr>
      </w:pPr>
      <w:r w:rsidRPr="003D23D8">
        <w:rPr>
          <w:b/>
        </w:rPr>
        <w:t>ЗАЯВКА НА УЧАСТИЕ  В БЛАГОЧИННИЧЕСКОМ ТУРЕ</w:t>
      </w:r>
    </w:p>
    <w:p w:rsidR="00E63929" w:rsidRPr="00F4605F" w:rsidRDefault="00885283" w:rsidP="00E63929">
      <w:pPr>
        <w:jc w:val="center"/>
        <w:rPr>
          <w:b/>
        </w:rPr>
      </w:pPr>
      <w:r>
        <w:rPr>
          <w:b/>
        </w:rPr>
        <w:t>Епархиального к</w:t>
      </w:r>
      <w:r w:rsidR="003D23D8" w:rsidRPr="00F4605F">
        <w:rPr>
          <w:b/>
        </w:rPr>
        <w:t>онкурса</w:t>
      </w:r>
      <w:r w:rsidR="00E63929" w:rsidRPr="00F4605F">
        <w:rPr>
          <w:b/>
        </w:rPr>
        <w:t xml:space="preserve">  декоративно – прикладного  творчества </w:t>
      </w:r>
    </w:p>
    <w:p w:rsidR="00E63929" w:rsidRPr="00F4605F" w:rsidRDefault="00E63929" w:rsidP="00E63929">
      <w:pPr>
        <w:ind w:left="-142" w:right="-31"/>
        <w:jc w:val="center"/>
        <w:rPr>
          <w:b/>
        </w:rPr>
      </w:pPr>
      <w:r w:rsidRPr="00F4605F">
        <w:rPr>
          <w:b/>
        </w:rPr>
        <w:t>«Свет Рождества Христова» 20</w:t>
      </w:r>
      <w:r w:rsidR="00FC63F7">
        <w:rPr>
          <w:b/>
        </w:rPr>
        <w:t>2</w:t>
      </w:r>
      <w:r w:rsidR="006A26F4">
        <w:rPr>
          <w:b/>
        </w:rPr>
        <w:t>2</w:t>
      </w:r>
      <w:r w:rsidRPr="00F4605F">
        <w:rPr>
          <w:b/>
        </w:rPr>
        <w:t xml:space="preserve"> г. </w:t>
      </w:r>
    </w:p>
    <w:p w:rsidR="00E63929" w:rsidRDefault="00E63929" w:rsidP="00E63929">
      <w:pPr>
        <w:tabs>
          <w:tab w:val="left" w:pos="4783"/>
          <w:tab w:val="center" w:pos="5457"/>
        </w:tabs>
        <w:rPr>
          <w:b/>
          <w:i/>
          <w:sz w:val="18"/>
          <w:szCs w:val="18"/>
        </w:rPr>
      </w:pPr>
    </w:p>
    <w:p w:rsidR="00885283" w:rsidRDefault="00885283" w:rsidP="00885283">
      <w:pPr>
        <w:tabs>
          <w:tab w:val="center" w:pos="9498"/>
        </w:tabs>
        <w:rPr>
          <w:b/>
          <w:i/>
          <w:sz w:val="18"/>
          <w:szCs w:val="18"/>
        </w:rPr>
      </w:pPr>
    </w:p>
    <w:p w:rsidR="00EB1C0B" w:rsidRDefault="00E63929" w:rsidP="00EB1C0B">
      <w:pPr>
        <w:spacing w:line="600" w:lineRule="auto"/>
      </w:pPr>
      <w:r w:rsidRPr="00EB003D">
        <w:t>Благочиние</w:t>
      </w:r>
      <w:r w:rsidR="004708A1">
        <w:t xml:space="preserve">  </w:t>
      </w:r>
      <w:r w:rsidRPr="00EB003D">
        <w:t>____________________________________________________________________</w:t>
      </w:r>
      <w:r>
        <w:t>___</w:t>
      </w:r>
      <w:r w:rsidR="004708A1">
        <w:t>____</w:t>
      </w:r>
    </w:p>
    <w:p w:rsidR="00E63929" w:rsidRDefault="00051B90" w:rsidP="00EB1C0B">
      <w:pPr>
        <w:spacing w:line="600" w:lineRule="auto"/>
      </w:pPr>
      <w:r>
        <w:t>ФИО участника</w:t>
      </w:r>
      <w:r w:rsidR="00F4605F">
        <w:t xml:space="preserve"> /</w:t>
      </w:r>
      <w:r w:rsidR="00E63929">
        <w:t xml:space="preserve"> </w:t>
      </w:r>
      <w:r w:rsidR="00E63929" w:rsidRPr="009C7903">
        <w:t>название коллектива</w:t>
      </w:r>
      <w:r w:rsidR="00E63929" w:rsidRPr="00EB003D">
        <w:t xml:space="preserve"> _________________________________________</w:t>
      </w:r>
      <w:r>
        <w:t>__</w:t>
      </w:r>
      <w:r w:rsidR="00F4605F">
        <w:t>__</w:t>
      </w:r>
      <w:r>
        <w:t>_______</w:t>
      </w:r>
    </w:p>
    <w:p w:rsidR="00E63929" w:rsidRDefault="00F4605F" w:rsidP="003D23D8">
      <w:pPr>
        <w:spacing w:line="600" w:lineRule="auto"/>
      </w:pPr>
      <w:r>
        <w:t>Н</w:t>
      </w:r>
      <w:r w:rsidR="00E63929">
        <w:t>азвание учреждения, которо</w:t>
      </w:r>
      <w:r w:rsidR="00051B90">
        <w:t xml:space="preserve">е </w:t>
      </w:r>
      <w:r w:rsidR="009C479B">
        <w:t>представляет</w:t>
      </w:r>
      <w:r w:rsidR="004708A1">
        <w:t>/ют</w:t>
      </w:r>
      <w:r w:rsidR="009C479B">
        <w:t xml:space="preserve"> </w:t>
      </w:r>
      <w:r w:rsidR="00E63929">
        <w:t>(</w:t>
      </w:r>
      <w:r w:rsidR="00E63929" w:rsidRPr="00032ED1">
        <w:rPr>
          <w:i/>
        </w:rPr>
        <w:t>полностью</w:t>
      </w:r>
      <w:r w:rsidR="00E63929">
        <w:rPr>
          <w:i/>
        </w:rPr>
        <w:t>)</w:t>
      </w:r>
      <w:r w:rsidR="004708A1">
        <w:rPr>
          <w:i/>
        </w:rPr>
        <w:t xml:space="preserve"> </w:t>
      </w:r>
      <w:r w:rsidR="00E63929">
        <w:t>__________</w:t>
      </w:r>
      <w:r w:rsidR="00E63929" w:rsidRPr="00EB003D">
        <w:t>____________</w:t>
      </w:r>
      <w:r w:rsidR="00E63929">
        <w:t>_</w:t>
      </w:r>
      <w:r w:rsidR="004708A1">
        <w:t>_______</w:t>
      </w:r>
      <w:r w:rsidR="00E63929">
        <w:t>___</w:t>
      </w:r>
    </w:p>
    <w:p w:rsidR="004708A1" w:rsidRPr="004B5D05" w:rsidRDefault="004708A1" w:rsidP="003D23D8">
      <w:pPr>
        <w:spacing w:line="600" w:lineRule="auto"/>
      </w:pPr>
      <w:r w:rsidRPr="00EB003D">
        <w:t>____________________________________________________________________</w:t>
      </w:r>
      <w:r>
        <w:t>__________________</w:t>
      </w:r>
    </w:p>
    <w:p w:rsidR="00885283" w:rsidRDefault="00885283" w:rsidP="00885283">
      <w:pPr>
        <w:tabs>
          <w:tab w:val="left" w:pos="4280"/>
        </w:tabs>
        <w:spacing w:line="276" w:lineRule="auto"/>
        <w:jc w:val="both"/>
        <w:rPr>
          <w:b/>
        </w:rPr>
      </w:pPr>
      <w:r>
        <w:rPr>
          <w:b/>
        </w:rPr>
        <w:t>Н</w:t>
      </w:r>
      <w:r w:rsidR="00051B90" w:rsidRPr="00885283">
        <w:rPr>
          <w:b/>
        </w:rPr>
        <w:t>оминаци</w:t>
      </w:r>
      <w:r>
        <w:rPr>
          <w:b/>
        </w:rPr>
        <w:t>я:</w:t>
      </w:r>
      <w:r w:rsidR="00E63929" w:rsidRPr="00885283">
        <w:rPr>
          <w:b/>
        </w:rPr>
        <w:t xml:space="preserve"> </w:t>
      </w:r>
    </w:p>
    <w:p w:rsidR="006A26F4" w:rsidRDefault="00885283" w:rsidP="006A26F4">
      <w:pPr>
        <w:pStyle w:val="a3"/>
        <w:numPr>
          <w:ilvl w:val="0"/>
          <w:numId w:val="11"/>
        </w:numPr>
        <w:tabs>
          <w:tab w:val="left" w:pos="4280"/>
        </w:tabs>
        <w:spacing w:line="276" w:lineRule="auto"/>
        <w:jc w:val="both"/>
        <w:rPr>
          <w:b/>
        </w:rPr>
      </w:pPr>
      <w:r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43.75pt;margin-top:-.35pt;width:19.7pt;height:14.6pt;z-index:251658240"/>
        </w:pict>
      </w:r>
      <w:r w:rsidR="006A26F4" w:rsidRPr="00664C8C">
        <w:rPr>
          <w:b/>
        </w:rPr>
        <w:t>«Игрушка на Рождественскую ёлку»</w:t>
      </w:r>
      <w:r>
        <w:rPr>
          <w:b/>
        </w:rPr>
        <w:t xml:space="preserve"> </w:t>
      </w:r>
    </w:p>
    <w:p w:rsidR="00885283" w:rsidRDefault="00885283" w:rsidP="00885283">
      <w:pPr>
        <w:pStyle w:val="a3"/>
        <w:tabs>
          <w:tab w:val="left" w:pos="4280"/>
        </w:tabs>
        <w:spacing w:line="276" w:lineRule="auto"/>
        <w:jc w:val="both"/>
        <w:rPr>
          <w:b/>
        </w:rPr>
      </w:pPr>
      <w:r>
        <w:rPr>
          <w:b/>
          <w:noProof/>
        </w:rPr>
        <w:pict>
          <v:shape id="_x0000_s1028" type="#_x0000_t109" style="position:absolute;left:0;text-align:left;margin-left:243.75pt;margin-top:12.1pt;width:19.7pt;height:14.6pt;z-index:251659264"/>
        </w:pict>
      </w:r>
    </w:p>
    <w:p w:rsidR="00885283" w:rsidRPr="00664C8C" w:rsidRDefault="00885283" w:rsidP="006A26F4">
      <w:pPr>
        <w:pStyle w:val="a3"/>
        <w:numPr>
          <w:ilvl w:val="0"/>
          <w:numId w:val="11"/>
        </w:numPr>
        <w:tabs>
          <w:tab w:val="left" w:pos="4280"/>
        </w:tabs>
        <w:spacing w:line="276" w:lineRule="auto"/>
        <w:jc w:val="both"/>
        <w:rPr>
          <w:b/>
        </w:rPr>
      </w:pPr>
      <w:r w:rsidRPr="0057642C">
        <w:rPr>
          <w:b/>
        </w:rPr>
        <w:t>«Рождественская открытка»</w:t>
      </w:r>
      <w:r>
        <w:rPr>
          <w:b/>
        </w:rPr>
        <w:t xml:space="preserve"> </w:t>
      </w:r>
    </w:p>
    <w:p w:rsidR="00885283" w:rsidRPr="00885283" w:rsidRDefault="00885283" w:rsidP="006A26F4">
      <w:pPr>
        <w:spacing w:line="600" w:lineRule="auto"/>
        <w:jc w:val="center"/>
        <w:rPr>
          <w:sz w:val="10"/>
          <w:szCs w:val="10"/>
        </w:rPr>
      </w:pPr>
    </w:p>
    <w:p w:rsidR="00051B90" w:rsidRDefault="00051B90" w:rsidP="006A26F4">
      <w:pPr>
        <w:spacing w:line="600" w:lineRule="auto"/>
        <w:jc w:val="center"/>
      </w:pPr>
      <w:r>
        <w:t>Название работы, техника исполнения</w:t>
      </w:r>
      <w:r w:rsidR="004708A1">
        <w:t xml:space="preserve"> </w:t>
      </w:r>
      <w:r>
        <w:t>__________________</w:t>
      </w:r>
      <w:r w:rsidR="004708A1">
        <w:t>_________________________</w:t>
      </w:r>
      <w:r>
        <w:t>_________</w:t>
      </w:r>
    </w:p>
    <w:p w:rsidR="00051B90" w:rsidRDefault="00051B90" w:rsidP="003D23D8">
      <w:pPr>
        <w:spacing w:line="600" w:lineRule="auto"/>
      </w:pPr>
      <w:r>
        <w:t xml:space="preserve">Группа </w:t>
      </w:r>
      <w:r w:rsidRPr="003D23D8">
        <w:rPr>
          <w:i/>
        </w:rPr>
        <w:t>(подчеркнуть)</w:t>
      </w:r>
      <w:r w:rsidR="009C479B">
        <w:t xml:space="preserve"> </w:t>
      </w:r>
      <w:r>
        <w:t xml:space="preserve"> Индивидуальн</w:t>
      </w:r>
      <w:r w:rsidR="009C479B">
        <w:t>ая работа,</w:t>
      </w:r>
      <w:r w:rsidR="004708A1">
        <w:t xml:space="preserve"> </w:t>
      </w:r>
      <w:r w:rsidR="009C479B">
        <w:t xml:space="preserve"> Коллективная работа, </w:t>
      </w:r>
      <w:r w:rsidR="004708A1">
        <w:t xml:space="preserve"> </w:t>
      </w:r>
      <w:r w:rsidR="009C479B">
        <w:t>Семейная работа</w:t>
      </w:r>
    </w:p>
    <w:p w:rsidR="004708A1" w:rsidRPr="004708A1" w:rsidRDefault="000B54D7" w:rsidP="003D23D8">
      <w:pPr>
        <w:pStyle w:val="a5"/>
        <w:spacing w:before="0" w:beforeAutospacing="0" w:after="0" w:afterAutospacing="0" w:line="600" w:lineRule="auto"/>
        <w:rPr>
          <w:u w:val="single"/>
        </w:rPr>
      </w:pPr>
      <w:r w:rsidRPr="004708A1">
        <w:rPr>
          <w:u w:val="single"/>
        </w:rPr>
        <w:t>Д</w:t>
      </w:r>
      <w:r w:rsidR="009C479B" w:rsidRPr="004708A1">
        <w:rPr>
          <w:u w:val="single"/>
        </w:rPr>
        <w:t>ля Индивидуальной работы</w:t>
      </w:r>
    </w:p>
    <w:p w:rsidR="00F4605F" w:rsidRDefault="00F4605F" w:rsidP="00F4605F">
      <w:pPr>
        <w:pStyle w:val="a5"/>
        <w:spacing w:before="0" w:beforeAutospacing="0" w:after="0" w:afterAutospacing="0" w:line="600" w:lineRule="auto"/>
      </w:pPr>
      <w:r>
        <w:t xml:space="preserve">возрастная категория </w:t>
      </w:r>
      <w:r w:rsidRPr="003D23D8">
        <w:rPr>
          <w:i/>
        </w:rPr>
        <w:t>(подчеркнуть)</w:t>
      </w:r>
      <w:r>
        <w:t xml:space="preserve">  4 -6 л.</w:t>
      </w:r>
      <w:r w:rsidR="00F04577">
        <w:t>,</w:t>
      </w:r>
      <w:r>
        <w:t xml:space="preserve">  </w:t>
      </w:r>
      <w:r w:rsidRPr="00852ADC">
        <w:t>7-</w:t>
      </w:r>
      <w:r>
        <w:t xml:space="preserve"> 9 л.</w:t>
      </w:r>
      <w:r w:rsidR="00F04577">
        <w:t>,</w:t>
      </w:r>
      <w:r>
        <w:t xml:space="preserve">  10 -12 л.</w:t>
      </w:r>
      <w:r w:rsidR="00F04577">
        <w:t xml:space="preserve">, </w:t>
      </w:r>
      <w:r>
        <w:t xml:space="preserve"> 13 -15 л.</w:t>
      </w:r>
      <w:r w:rsidR="00F04577">
        <w:t>,</w:t>
      </w:r>
      <w:r>
        <w:t xml:space="preserve">  16-18 л.</w:t>
      </w:r>
      <w:r w:rsidR="00F04577">
        <w:t xml:space="preserve">, </w:t>
      </w:r>
      <w:r>
        <w:t xml:space="preserve"> </w:t>
      </w:r>
      <w:r w:rsidRPr="004E7796">
        <w:rPr>
          <w:bCs/>
        </w:rPr>
        <w:t>19 лет и старше</w:t>
      </w:r>
    </w:p>
    <w:p w:rsidR="004708A1" w:rsidRDefault="004708A1" w:rsidP="003D23D8">
      <w:pPr>
        <w:pStyle w:val="a5"/>
        <w:spacing w:before="0" w:beforeAutospacing="0" w:after="0" w:afterAutospacing="0" w:line="600" w:lineRule="auto"/>
      </w:pPr>
      <w:r>
        <w:t>возраст участника _</w:t>
      </w:r>
      <w:r w:rsidRPr="00EB003D">
        <w:t>__________________________________________________________</w:t>
      </w:r>
      <w:r>
        <w:t>___________</w:t>
      </w:r>
    </w:p>
    <w:p w:rsidR="004708A1" w:rsidRPr="004708A1" w:rsidRDefault="000B54D7" w:rsidP="003D23D8">
      <w:pPr>
        <w:spacing w:line="600" w:lineRule="auto"/>
        <w:rPr>
          <w:u w:val="single"/>
        </w:rPr>
      </w:pPr>
      <w:r w:rsidRPr="004708A1">
        <w:rPr>
          <w:u w:val="single"/>
        </w:rPr>
        <w:t xml:space="preserve">Для Коллективной и Семейной работы </w:t>
      </w:r>
    </w:p>
    <w:p w:rsidR="004708A1" w:rsidRDefault="000B54D7" w:rsidP="003D23D8">
      <w:pPr>
        <w:spacing w:line="600" w:lineRule="auto"/>
      </w:pPr>
      <w:r>
        <w:t>с</w:t>
      </w:r>
      <w:r w:rsidR="009C479B">
        <w:t>остав, количество и возраст участников</w:t>
      </w:r>
      <w:r w:rsidR="004708A1">
        <w:t xml:space="preserve"> </w:t>
      </w:r>
      <w:r w:rsidR="009C479B">
        <w:t xml:space="preserve"> </w:t>
      </w:r>
      <w:r w:rsidR="00E63929" w:rsidRPr="00EB003D">
        <w:t>_________</w:t>
      </w:r>
      <w:r w:rsidR="009C479B">
        <w:t>_________________________</w:t>
      </w:r>
      <w:r w:rsidR="004708A1">
        <w:t>___________</w:t>
      </w:r>
      <w:r w:rsidR="009C479B">
        <w:t>_____</w:t>
      </w:r>
    </w:p>
    <w:p w:rsidR="004708A1" w:rsidRDefault="004708A1" w:rsidP="003D23D8">
      <w:pPr>
        <w:spacing w:line="600" w:lineRule="auto"/>
        <w:outlineLvl w:val="0"/>
      </w:pPr>
      <w:r w:rsidRPr="00EB003D">
        <w:t>____________________________________________________________________</w:t>
      </w:r>
      <w:r>
        <w:t>__________________</w:t>
      </w:r>
    </w:p>
    <w:p w:rsidR="00E63929" w:rsidRDefault="00E63929" w:rsidP="003D23D8">
      <w:pPr>
        <w:spacing w:line="600" w:lineRule="auto"/>
        <w:outlineLvl w:val="0"/>
      </w:pPr>
      <w:r w:rsidRPr="009C7903">
        <w:t>ФИО руководителя</w:t>
      </w:r>
      <w:r w:rsidR="004708A1">
        <w:t xml:space="preserve">/представителя </w:t>
      </w:r>
      <w:r w:rsidR="000B54D7">
        <w:t xml:space="preserve"> </w:t>
      </w:r>
      <w:r w:rsidR="00F4605F">
        <w:t>участника/</w:t>
      </w:r>
      <w:r w:rsidR="004708A1">
        <w:t>коллектива</w:t>
      </w:r>
      <w:r w:rsidR="00EB1C0B">
        <w:t xml:space="preserve"> участников</w:t>
      </w:r>
      <w:r w:rsidR="004708A1">
        <w:t xml:space="preserve">, должность и звание </w:t>
      </w:r>
      <w:r w:rsidR="004708A1" w:rsidRPr="003D23D8">
        <w:rPr>
          <w:i/>
        </w:rPr>
        <w:t>(</w:t>
      </w:r>
      <w:r w:rsidR="00D57AA0" w:rsidRPr="003D23D8">
        <w:rPr>
          <w:i/>
        </w:rPr>
        <w:t>полностью</w:t>
      </w:r>
      <w:r w:rsidR="004708A1" w:rsidRPr="003D23D8">
        <w:rPr>
          <w:i/>
        </w:rPr>
        <w:t>)</w:t>
      </w:r>
      <w:r w:rsidR="00D57AA0">
        <w:t xml:space="preserve"> </w:t>
      </w:r>
      <w:r w:rsidRPr="009C7903">
        <w:t xml:space="preserve"> </w:t>
      </w:r>
      <w:r w:rsidR="00F4605F">
        <w:t>_________</w:t>
      </w:r>
      <w:r w:rsidR="00F4605F" w:rsidRPr="00EB003D">
        <w:t>____</w:t>
      </w:r>
      <w:r w:rsidR="00F4605F">
        <w:t>___________</w:t>
      </w:r>
      <w:r w:rsidR="00F4605F" w:rsidRPr="00EB003D">
        <w:t>____________</w:t>
      </w:r>
      <w:r w:rsidR="00F4605F">
        <w:t>______________________________________</w:t>
      </w:r>
    </w:p>
    <w:p w:rsidR="00EB1C0B" w:rsidRPr="00FE3459" w:rsidRDefault="00EB1C0B" w:rsidP="003D23D8">
      <w:pPr>
        <w:spacing w:line="600" w:lineRule="auto"/>
        <w:outlineLvl w:val="0"/>
      </w:pPr>
      <w:r>
        <w:t>______________________________________________________________________________________</w:t>
      </w:r>
    </w:p>
    <w:p w:rsidR="003D23D8" w:rsidRPr="00F4605F" w:rsidRDefault="003D23D8" w:rsidP="00F4605F">
      <w:pPr>
        <w:spacing w:after="240" w:line="600" w:lineRule="auto"/>
        <w:outlineLvl w:val="0"/>
      </w:pPr>
      <w:r>
        <w:t>к</w:t>
      </w:r>
      <w:r w:rsidR="009C479B">
        <w:t xml:space="preserve">онтактная информация </w:t>
      </w:r>
      <w:r w:rsidR="009C479B" w:rsidRPr="009C479B">
        <w:t>(</w:t>
      </w:r>
      <w:r w:rsidR="009C479B">
        <w:t xml:space="preserve">телефон, </w:t>
      </w:r>
      <w:proofErr w:type="spellStart"/>
      <w:r w:rsidR="009C479B">
        <w:t>e</w:t>
      </w:r>
      <w:proofErr w:type="spellEnd"/>
      <w:r w:rsidR="009C479B" w:rsidRPr="009C479B">
        <w:t xml:space="preserve"> </w:t>
      </w:r>
      <w:r w:rsidR="009C479B">
        <w:t>–</w:t>
      </w:r>
      <w:r w:rsidR="009C479B" w:rsidRPr="009C479B">
        <w:t xml:space="preserve"> </w:t>
      </w:r>
      <w:proofErr w:type="spellStart"/>
      <w:r w:rsidR="009C479B">
        <w:t>mail</w:t>
      </w:r>
      <w:proofErr w:type="spellEnd"/>
      <w:r w:rsidR="009C479B" w:rsidRPr="009C479B">
        <w:t>)</w:t>
      </w:r>
      <w:r>
        <w:t xml:space="preserve"> </w:t>
      </w:r>
      <w:r w:rsidR="00F4605F">
        <w:t xml:space="preserve"> </w:t>
      </w:r>
      <w:r>
        <w:t>__</w:t>
      </w:r>
      <w:r w:rsidR="00E63929" w:rsidRPr="00EB003D">
        <w:t>___________</w:t>
      </w:r>
      <w:r w:rsidR="00E63929">
        <w:t>______________</w:t>
      </w:r>
      <w:r w:rsidR="00E63929" w:rsidRPr="00EB003D">
        <w:t>_____________</w:t>
      </w:r>
      <w:r>
        <w:t>___</w:t>
      </w:r>
      <w:r w:rsidR="00E63929" w:rsidRPr="00EB003D">
        <w:t>_____</w:t>
      </w:r>
    </w:p>
    <w:p w:rsidR="00E63929" w:rsidRPr="00F04577" w:rsidRDefault="00E63929" w:rsidP="00E63929">
      <w:pPr>
        <w:rPr>
          <w:b/>
          <w:i/>
        </w:rPr>
      </w:pPr>
      <w:r w:rsidRPr="00F04577">
        <w:rPr>
          <w:b/>
          <w:i/>
        </w:rPr>
        <w:t>С у</w:t>
      </w:r>
      <w:r w:rsidR="00F04577" w:rsidRPr="00F04577">
        <w:rPr>
          <w:b/>
          <w:i/>
        </w:rPr>
        <w:t>словиями  конкурса оз</w:t>
      </w:r>
      <w:r w:rsidR="00F04577">
        <w:rPr>
          <w:b/>
          <w:i/>
        </w:rPr>
        <w:t>накомлен</w:t>
      </w:r>
    </w:p>
    <w:p w:rsidR="00E63929" w:rsidRPr="009C7903" w:rsidRDefault="00E63929" w:rsidP="00E63929">
      <w:pPr>
        <w:rPr>
          <w:b/>
          <w:i/>
        </w:rPr>
      </w:pPr>
    </w:p>
    <w:p w:rsidR="00E63929" w:rsidRPr="00EB1DE4" w:rsidRDefault="00E63929" w:rsidP="00E63929">
      <w:pPr>
        <w:rPr>
          <w:i/>
        </w:rPr>
      </w:pPr>
      <w:r w:rsidRPr="00EB1DE4">
        <w:rPr>
          <w:i/>
        </w:rPr>
        <w:t xml:space="preserve">«___» __________________20 </w:t>
      </w:r>
      <w:r w:rsidRPr="00EB1DE4">
        <w:rPr>
          <w:i/>
          <w:u w:val="single"/>
        </w:rPr>
        <w:t xml:space="preserve">     </w:t>
      </w:r>
      <w:r w:rsidRPr="00EB1DE4">
        <w:rPr>
          <w:i/>
        </w:rPr>
        <w:t xml:space="preserve">г.              ______________________/______________________               </w:t>
      </w:r>
    </w:p>
    <w:p w:rsidR="00E63929" w:rsidRPr="00EB1DE4" w:rsidRDefault="00E63929" w:rsidP="00E63929">
      <w:pPr>
        <w:ind w:firstLine="708"/>
        <w:rPr>
          <w:i/>
        </w:rPr>
      </w:pPr>
      <w:r w:rsidRPr="00EB1DE4">
        <w:rPr>
          <w:i/>
        </w:rPr>
        <w:t xml:space="preserve">           дата                                                        подпись                      расшифровка</w:t>
      </w:r>
    </w:p>
    <w:p w:rsidR="00D57AA0" w:rsidRDefault="00D57AA0" w:rsidP="000D5B6C">
      <w:pPr>
        <w:jc w:val="right"/>
        <w:rPr>
          <w:b/>
          <w:i/>
          <w:sz w:val="18"/>
          <w:szCs w:val="18"/>
        </w:rPr>
      </w:pPr>
    </w:p>
    <w:p w:rsidR="00D57AA0" w:rsidRDefault="006A26F4" w:rsidP="000602D0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Приложение №</w:t>
      </w:r>
      <w:r w:rsidR="00885283">
        <w:rPr>
          <w:b/>
          <w:i/>
          <w:sz w:val="18"/>
          <w:szCs w:val="18"/>
        </w:rPr>
        <w:t>3</w:t>
      </w:r>
    </w:p>
    <w:p w:rsidR="00F4605F" w:rsidRPr="00F4605F" w:rsidRDefault="00F4605F" w:rsidP="00F4605F">
      <w:pPr>
        <w:jc w:val="right"/>
        <w:rPr>
          <w:b/>
          <w:i/>
          <w:sz w:val="18"/>
          <w:szCs w:val="18"/>
        </w:rPr>
      </w:pPr>
    </w:p>
    <w:p w:rsidR="006647A5" w:rsidRDefault="00D57AA0" w:rsidP="006647A5">
      <w:pPr>
        <w:ind w:right="283"/>
        <w:jc w:val="center"/>
        <w:rPr>
          <w:b/>
        </w:rPr>
      </w:pPr>
      <w:r>
        <w:rPr>
          <w:b/>
        </w:rPr>
        <w:t xml:space="preserve">СОГЛАСИЕ </w:t>
      </w:r>
    </w:p>
    <w:p w:rsidR="006647A5" w:rsidRDefault="006647A5" w:rsidP="006647A5">
      <w:pPr>
        <w:ind w:right="283"/>
        <w:jc w:val="center"/>
        <w:rPr>
          <w:b/>
        </w:rPr>
      </w:pPr>
      <w:r>
        <w:rPr>
          <w:b/>
        </w:rPr>
        <w:t xml:space="preserve">НА ПЕРЕДАЧУ ИСКЛЮЧИТЕЛЬНЫХ АВТОРСКИХ ПРАВ </w:t>
      </w:r>
    </w:p>
    <w:p w:rsidR="006647A5" w:rsidRDefault="006647A5" w:rsidP="006647A5">
      <w:pPr>
        <w:ind w:right="283"/>
        <w:jc w:val="center"/>
        <w:rPr>
          <w:b/>
        </w:rPr>
      </w:pPr>
      <w:r>
        <w:rPr>
          <w:b/>
        </w:rPr>
        <w:t>НА ТВОРЧЕСКУЮ РАБОТУ</w:t>
      </w:r>
    </w:p>
    <w:p w:rsidR="006647A5" w:rsidRDefault="006647A5" w:rsidP="006647A5">
      <w:pPr>
        <w:spacing w:line="276" w:lineRule="auto"/>
        <w:ind w:right="283"/>
        <w:rPr>
          <w:sz w:val="26"/>
          <w:szCs w:val="26"/>
        </w:rPr>
      </w:pPr>
    </w:p>
    <w:p w:rsidR="00D57AA0" w:rsidRPr="006647A5" w:rsidRDefault="006647A5" w:rsidP="006647A5">
      <w:pPr>
        <w:spacing w:line="276" w:lineRule="auto"/>
        <w:ind w:right="283"/>
        <w:rPr>
          <w:sz w:val="26"/>
          <w:szCs w:val="26"/>
        </w:rPr>
      </w:pPr>
      <w:r w:rsidRPr="006647A5">
        <w:rPr>
          <w:sz w:val="26"/>
          <w:szCs w:val="26"/>
        </w:rPr>
        <w:t>Выбрать нужное:</w:t>
      </w:r>
    </w:p>
    <w:p w:rsidR="006647A5" w:rsidRDefault="006647A5" w:rsidP="00D57AA0">
      <w:pPr>
        <w:spacing w:line="276" w:lineRule="auto"/>
        <w:ind w:right="283"/>
        <w:jc w:val="center"/>
        <w:rPr>
          <w:b/>
          <w:sz w:val="26"/>
          <w:szCs w:val="26"/>
        </w:rPr>
      </w:pPr>
    </w:p>
    <w:p w:rsidR="006647A5" w:rsidRPr="0001728A" w:rsidRDefault="006647A5" w:rsidP="006647A5">
      <w:pPr>
        <w:ind w:right="283"/>
        <w:jc w:val="center"/>
        <w:rPr>
          <w:b/>
        </w:rPr>
      </w:pPr>
      <w:r>
        <w:t xml:space="preserve">1. </w:t>
      </w:r>
      <w:r w:rsidRPr="0001728A">
        <w:t>Я,</w:t>
      </w:r>
      <w:r w:rsidRPr="0001728A">
        <w:rPr>
          <w:b/>
        </w:rPr>
        <w:t xml:space="preserve"> </w:t>
      </w:r>
      <w:r>
        <w:rPr>
          <w:b/>
        </w:rPr>
        <w:t>_______</w:t>
      </w:r>
      <w:r w:rsidRPr="0001728A">
        <w:rPr>
          <w:b/>
        </w:rPr>
        <w:t>_________________________________________</w:t>
      </w:r>
      <w:r>
        <w:rPr>
          <w:b/>
        </w:rPr>
        <w:t>_______________________________</w:t>
      </w:r>
      <w:r w:rsidR="007E337A">
        <w:rPr>
          <w:b/>
        </w:rPr>
        <w:t>,</w:t>
      </w:r>
    </w:p>
    <w:p w:rsidR="006647A5" w:rsidRPr="005257A9" w:rsidRDefault="006647A5" w:rsidP="006647A5">
      <w:pPr>
        <w:ind w:right="283"/>
        <w:jc w:val="center"/>
        <w:rPr>
          <w:b/>
        </w:rPr>
      </w:pPr>
      <w:r w:rsidRPr="0001728A">
        <w:rPr>
          <w:rFonts w:eastAsia="TimesNewRomanPSMT"/>
        </w:rPr>
        <w:t>(</w:t>
      </w:r>
      <w:r w:rsidRPr="0001728A">
        <w:t xml:space="preserve">Ф. И. О.  </w:t>
      </w:r>
      <w:r w:rsidRPr="0001728A">
        <w:rPr>
          <w:rFonts w:eastAsia="TimesNewRomanPSMT"/>
        </w:rPr>
        <w:t>полностью</w:t>
      </w:r>
      <w:r>
        <w:rPr>
          <w:rFonts w:eastAsia="TimesNewRomanPSMT"/>
        </w:rPr>
        <w:t xml:space="preserve"> совершеннолетнего</w:t>
      </w:r>
      <w:r w:rsidRPr="0001728A">
        <w:t xml:space="preserve"> </w:t>
      </w:r>
      <w:r>
        <w:t>участника</w:t>
      </w:r>
      <w:r w:rsidRPr="0001728A">
        <w:rPr>
          <w:rFonts w:eastAsia="TimesNewRomanPSMT"/>
        </w:rPr>
        <w:t>)</w:t>
      </w:r>
    </w:p>
    <w:p w:rsidR="006647A5" w:rsidRDefault="006647A5" w:rsidP="006647A5">
      <w:pPr>
        <w:spacing w:line="276" w:lineRule="auto"/>
        <w:ind w:right="283"/>
        <w:rPr>
          <w:b/>
          <w:sz w:val="26"/>
          <w:szCs w:val="26"/>
        </w:rPr>
      </w:pPr>
    </w:p>
    <w:p w:rsidR="006647A5" w:rsidRDefault="006647A5" w:rsidP="006647A5">
      <w:pPr>
        <w:ind w:right="283"/>
        <w:jc w:val="center"/>
        <w:rPr>
          <w:b/>
        </w:rPr>
      </w:pPr>
      <w:r>
        <w:t xml:space="preserve">2. </w:t>
      </w:r>
      <w:r w:rsidRPr="0001728A">
        <w:t>Я,</w:t>
      </w:r>
      <w:r w:rsidRPr="0001728A">
        <w:rPr>
          <w:b/>
        </w:rPr>
        <w:t xml:space="preserve"> </w:t>
      </w:r>
      <w:r>
        <w:rPr>
          <w:b/>
        </w:rPr>
        <w:t>_______</w:t>
      </w:r>
      <w:r w:rsidRPr="0001728A">
        <w:rPr>
          <w:b/>
        </w:rPr>
        <w:t>________________________________________</w:t>
      </w:r>
      <w:r>
        <w:rPr>
          <w:b/>
        </w:rPr>
        <w:t>_______________________________</w:t>
      </w:r>
      <w:r w:rsidRPr="0001728A">
        <w:rPr>
          <w:b/>
        </w:rPr>
        <w:t>_</w:t>
      </w:r>
      <w:r w:rsidR="007E337A">
        <w:rPr>
          <w:b/>
        </w:rPr>
        <w:t>,</w:t>
      </w:r>
    </w:p>
    <w:p w:rsidR="006647A5" w:rsidRDefault="006647A5" w:rsidP="006647A5">
      <w:pPr>
        <w:ind w:right="283"/>
        <w:jc w:val="center"/>
        <w:rPr>
          <w:rFonts w:eastAsia="TimesNewRomanPSMT"/>
        </w:rPr>
      </w:pPr>
      <w:r w:rsidRPr="0001728A">
        <w:rPr>
          <w:rFonts w:eastAsia="TimesNewRomanPSMT"/>
        </w:rPr>
        <w:t>(</w:t>
      </w:r>
      <w:r w:rsidRPr="0001728A">
        <w:t xml:space="preserve">Ф. И. О.  </w:t>
      </w:r>
      <w:r w:rsidRPr="0001728A">
        <w:rPr>
          <w:rFonts w:eastAsia="TimesNewRomanPSMT"/>
        </w:rPr>
        <w:t>полностью</w:t>
      </w:r>
      <w:r>
        <w:t xml:space="preserve"> руководителя/</w:t>
      </w:r>
      <w:r w:rsidRPr="0001728A">
        <w:t>представителя</w:t>
      </w:r>
      <w:r>
        <w:t xml:space="preserve"> </w:t>
      </w:r>
      <w:r w:rsidR="00F4605F">
        <w:t>участника/</w:t>
      </w:r>
      <w:r>
        <w:t>коллектива участников</w:t>
      </w:r>
      <w:r w:rsidRPr="0001728A">
        <w:rPr>
          <w:rFonts w:eastAsia="TimesNewRomanPSMT"/>
        </w:rPr>
        <w:t>)</w:t>
      </w:r>
    </w:p>
    <w:p w:rsidR="006647A5" w:rsidRDefault="006647A5" w:rsidP="006647A5">
      <w:pPr>
        <w:ind w:right="283"/>
        <w:jc w:val="center"/>
        <w:rPr>
          <w:rFonts w:eastAsia="TimesNewRomanPSMT"/>
        </w:rPr>
      </w:pPr>
    </w:p>
    <w:p w:rsidR="006647A5" w:rsidRDefault="006647A5" w:rsidP="006647A5">
      <w:pPr>
        <w:ind w:right="283"/>
        <w:jc w:val="center"/>
        <w:rPr>
          <w:rFonts w:eastAsia="TimesNewRomanPSMT"/>
        </w:rPr>
      </w:pPr>
    </w:p>
    <w:p w:rsidR="00D57AA0" w:rsidRPr="0001728A" w:rsidRDefault="006647A5" w:rsidP="00D57AA0">
      <w:pPr>
        <w:ind w:right="283"/>
        <w:jc w:val="center"/>
        <w:rPr>
          <w:b/>
        </w:rPr>
      </w:pPr>
      <w:r>
        <w:t xml:space="preserve">3. </w:t>
      </w:r>
      <w:r w:rsidR="00D57AA0" w:rsidRPr="0001728A">
        <w:t>Я,</w:t>
      </w:r>
      <w:r w:rsidR="00D57AA0" w:rsidRPr="0001728A">
        <w:rPr>
          <w:b/>
        </w:rPr>
        <w:t xml:space="preserve"> </w:t>
      </w:r>
      <w:r w:rsidR="00D57AA0">
        <w:rPr>
          <w:b/>
        </w:rPr>
        <w:t>_______</w:t>
      </w:r>
      <w:r w:rsidR="00D57AA0" w:rsidRPr="0001728A">
        <w:rPr>
          <w:b/>
        </w:rPr>
        <w:t>_________________________________________</w:t>
      </w:r>
      <w:r>
        <w:rPr>
          <w:b/>
        </w:rPr>
        <w:t>_______________________________</w:t>
      </w:r>
      <w:r w:rsidR="007E337A">
        <w:rPr>
          <w:b/>
        </w:rPr>
        <w:t>,</w:t>
      </w:r>
    </w:p>
    <w:p w:rsidR="00D57AA0" w:rsidRDefault="00D57AA0" w:rsidP="00D57AA0">
      <w:pPr>
        <w:ind w:right="283"/>
        <w:jc w:val="center"/>
        <w:rPr>
          <w:rFonts w:eastAsia="TimesNewRomanPSMT"/>
        </w:rPr>
      </w:pPr>
      <w:r w:rsidRPr="0001728A">
        <w:rPr>
          <w:rFonts w:eastAsia="TimesNewRomanPSMT"/>
        </w:rPr>
        <w:t>(</w:t>
      </w:r>
      <w:r w:rsidRPr="0001728A">
        <w:t xml:space="preserve">Ф. И. О.  </w:t>
      </w:r>
      <w:r w:rsidRPr="0001728A">
        <w:rPr>
          <w:rFonts w:eastAsia="TimesNewRomanPSMT"/>
        </w:rPr>
        <w:t>полностью</w:t>
      </w:r>
      <w:r w:rsidRPr="0001728A">
        <w:t xml:space="preserve"> законного представителя</w:t>
      </w:r>
      <w:r w:rsidR="006647A5">
        <w:t xml:space="preserve"> несовершеннолетнего участника</w:t>
      </w:r>
      <w:r w:rsidRPr="0001728A">
        <w:rPr>
          <w:rFonts w:eastAsia="TimesNewRomanPSMT"/>
        </w:rPr>
        <w:t>)</w:t>
      </w:r>
    </w:p>
    <w:p w:rsidR="006647A5" w:rsidRPr="005257A9" w:rsidRDefault="006647A5" w:rsidP="00D57AA0">
      <w:pPr>
        <w:ind w:right="283"/>
        <w:jc w:val="center"/>
        <w:rPr>
          <w:b/>
        </w:rPr>
      </w:pPr>
    </w:p>
    <w:p w:rsidR="00D57AA0" w:rsidRDefault="00D57AA0" w:rsidP="00D57AA0">
      <w:pPr>
        <w:spacing w:line="480" w:lineRule="auto"/>
      </w:pPr>
      <w:r>
        <w:t xml:space="preserve">как законный представитель </w:t>
      </w:r>
    </w:p>
    <w:p w:rsidR="00D57AA0" w:rsidRDefault="00D57AA0" w:rsidP="00D57AA0">
      <w:pPr>
        <w:jc w:val="center"/>
      </w:pPr>
      <w:r>
        <w:t>__________________________________________________________________________________</w:t>
      </w:r>
    </w:p>
    <w:p w:rsidR="00D57AA0" w:rsidRDefault="00F04577" w:rsidP="00D57AA0">
      <w:pPr>
        <w:jc w:val="center"/>
      </w:pPr>
      <w:r>
        <w:t xml:space="preserve">(Ф. И. О. </w:t>
      </w:r>
      <w:r w:rsidR="0064745C">
        <w:t xml:space="preserve">полностью </w:t>
      </w:r>
      <w:r>
        <w:t>несовершеннолетнего</w:t>
      </w:r>
      <w:r w:rsidR="00D57AA0">
        <w:t>)</w:t>
      </w:r>
    </w:p>
    <w:p w:rsidR="006647A5" w:rsidRDefault="006647A5" w:rsidP="006647A5">
      <w:pPr>
        <w:ind w:right="283"/>
        <w:rPr>
          <w:b/>
        </w:rPr>
      </w:pPr>
    </w:p>
    <w:p w:rsidR="006647A5" w:rsidRDefault="006647A5" w:rsidP="00D57AA0">
      <w:pPr>
        <w:jc w:val="center"/>
      </w:pPr>
    </w:p>
    <w:p w:rsidR="006647A5" w:rsidRDefault="00D57AA0" w:rsidP="00D57AA0">
      <w:pPr>
        <w:spacing w:line="276" w:lineRule="auto"/>
        <w:ind w:right="283"/>
        <w:jc w:val="both"/>
      </w:pPr>
      <w:r>
        <w:t xml:space="preserve">настоящим даю свое согласие на передачу исключительных авторских прав на творческую работу </w:t>
      </w:r>
    </w:p>
    <w:p w:rsidR="006647A5" w:rsidRDefault="006647A5" w:rsidP="00D57AA0">
      <w:pPr>
        <w:spacing w:line="276" w:lineRule="auto"/>
        <w:ind w:right="283"/>
        <w:jc w:val="both"/>
      </w:pPr>
    </w:p>
    <w:p w:rsidR="00D57AA0" w:rsidRDefault="00D57AA0" w:rsidP="00D57AA0">
      <w:pPr>
        <w:ind w:right="283"/>
        <w:jc w:val="both"/>
      </w:pPr>
      <w:r>
        <w:t>___________________________________________________</w:t>
      </w:r>
      <w:r w:rsidR="006647A5">
        <w:t>________________________________</w:t>
      </w:r>
    </w:p>
    <w:p w:rsidR="00D57AA0" w:rsidRDefault="00D57AA0" w:rsidP="00D57AA0">
      <w:pPr>
        <w:ind w:right="283"/>
        <w:jc w:val="center"/>
      </w:pPr>
      <w:r>
        <w:t>(название работы)</w:t>
      </w:r>
    </w:p>
    <w:p w:rsidR="00D57AA0" w:rsidRDefault="00D57AA0" w:rsidP="00D57AA0">
      <w:pPr>
        <w:spacing w:line="276" w:lineRule="auto"/>
        <w:ind w:right="283"/>
        <w:jc w:val="both"/>
      </w:pPr>
      <w:r>
        <w:t>своего подопечного</w:t>
      </w:r>
      <w:r w:rsidR="006647A5">
        <w:t xml:space="preserve"> / </w:t>
      </w:r>
      <w:proofErr w:type="spellStart"/>
      <w:r w:rsidR="006647A5">
        <w:t>колллектива</w:t>
      </w:r>
      <w:proofErr w:type="spellEnd"/>
    </w:p>
    <w:p w:rsidR="00D57AA0" w:rsidRDefault="00D57AA0" w:rsidP="00D57AA0">
      <w:pPr>
        <w:spacing w:line="276" w:lineRule="auto"/>
        <w:ind w:right="283"/>
        <w:jc w:val="both"/>
      </w:pPr>
    </w:p>
    <w:p w:rsidR="00D57AA0" w:rsidRDefault="00D57AA0" w:rsidP="00D57AA0">
      <w:pPr>
        <w:ind w:right="283"/>
        <w:jc w:val="both"/>
      </w:pPr>
      <w:r>
        <w:t>__________________________________________________________________________________</w:t>
      </w:r>
      <w:r w:rsidR="006647A5">
        <w:t>_</w:t>
      </w:r>
    </w:p>
    <w:p w:rsidR="00D57AA0" w:rsidRDefault="00D57AA0" w:rsidP="00D57AA0">
      <w:pPr>
        <w:ind w:right="283"/>
        <w:jc w:val="center"/>
      </w:pPr>
      <w:r>
        <w:t>(Ф. И. О. ребенка</w:t>
      </w:r>
      <w:r w:rsidR="006647A5">
        <w:t xml:space="preserve"> или название коллектива</w:t>
      </w:r>
      <w:r>
        <w:t>)</w:t>
      </w:r>
    </w:p>
    <w:p w:rsidR="00D57AA0" w:rsidRDefault="00D57AA0" w:rsidP="00D57AA0">
      <w:pPr>
        <w:spacing w:line="276" w:lineRule="auto"/>
        <w:ind w:right="283"/>
        <w:jc w:val="center"/>
      </w:pPr>
    </w:p>
    <w:p w:rsidR="00D57AA0" w:rsidRDefault="00D57AA0" w:rsidP="001C55CC">
      <w:pPr>
        <w:spacing w:line="276" w:lineRule="auto"/>
        <w:jc w:val="both"/>
      </w:pPr>
      <w:r>
        <w:t xml:space="preserve">организаторам </w:t>
      </w:r>
      <w:r w:rsidR="00FC63F7">
        <w:rPr>
          <w:lang w:val="en-US"/>
        </w:rPr>
        <w:t>VI</w:t>
      </w:r>
      <w:r w:rsidR="006A26F4">
        <w:rPr>
          <w:lang w:val="en-US"/>
        </w:rPr>
        <w:t>I</w:t>
      </w:r>
      <w:r w:rsidR="001C55CC" w:rsidRPr="00881F27">
        <w:t xml:space="preserve"> </w:t>
      </w:r>
      <w:r w:rsidR="001C55CC">
        <w:t xml:space="preserve"> епархиального</w:t>
      </w:r>
      <w:r w:rsidR="001C55CC" w:rsidRPr="00881F27">
        <w:t xml:space="preserve">   </w:t>
      </w:r>
      <w:r w:rsidR="001C55CC" w:rsidRPr="003D23D8">
        <w:t>Конкурса  декоративно – прикладного  творчества «Свет Рождества Христова</w:t>
      </w:r>
      <w:r w:rsidR="001C55CC">
        <w:t>».</w:t>
      </w:r>
    </w:p>
    <w:p w:rsidR="00F4605F" w:rsidRDefault="00F4605F" w:rsidP="00F4605F">
      <w:pPr>
        <w:spacing w:line="276" w:lineRule="auto"/>
        <w:jc w:val="both"/>
      </w:pPr>
    </w:p>
    <w:p w:rsidR="00F04577" w:rsidRPr="001A1389" w:rsidRDefault="00F04577" w:rsidP="00F04577">
      <w:pPr>
        <w:spacing w:line="276" w:lineRule="auto"/>
        <w:jc w:val="both"/>
      </w:pPr>
      <w:r w:rsidRPr="001A1389">
        <w:t>Я подтверждаю, что, давая настоящее сог</w:t>
      </w:r>
      <w:r>
        <w:t xml:space="preserve">ласие, я действую </w:t>
      </w:r>
      <w:r w:rsidRPr="00F04577">
        <w:rPr>
          <w:i/>
        </w:rPr>
        <w:t>(нужное подчеркнуть)</w:t>
      </w:r>
      <w:r>
        <w:t xml:space="preserve"> по собственной воле / в интересах своего подопечного.</w:t>
      </w:r>
    </w:p>
    <w:p w:rsidR="00D57AA0" w:rsidRDefault="00D57AA0" w:rsidP="00F4605F">
      <w:pPr>
        <w:spacing w:line="276" w:lineRule="auto"/>
        <w:jc w:val="both"/>
      </w:pPr>
    </w:p>
    <w:p w:rsidR="00D57AA0" w:rsidRDefault="00D57AA0" w:rsidP="00D57AA0">
      <w:pPr>
        <w:spacing w:line="276" w:lineRule="auto"/>
        <w:ind w:right="283"/>
        <w:jc w:val="both"/>
      </w:pPr>
    </w:p>
    <w:p w:rsidR="00D57AA0" w:rsidRDefault="00D57AA0" w:rsidP="00D57AA0">
      <w:pPr>
        <w:spacing w:line="276" w:lineRule="auto"/>
        <w:ind w:right="283"/>
        <w:jc w:val="both"/>
      </w:pPr>
    </w:p>
    <w:p w:rsidR="006647A5" w:rsidRPr="00EB1DE4" w:rsidRDefault="006647A5" w:rsidP="006647A5">
      <w:pPr>
        <w:rPr>
          <w:i/>
        </w:rPr>
      </w:pPr>
      <w:r w:rsidRPr="00EB1DE4">
        <w:rPr>
          <w:i/>
        </w:rPr>
        <w:t xml:space="preserve">«___» __________________20 </w:t>
      </w:r>
      <w:r w:rsidRPr="00EB1DE4">
        <w:rPr>
          <w:i/>
          <w:u w:val="single"/>
        </w:rPr>
        <w:t xml:space="preserve">     </w:t>
      </w:r>
      <w:r w:rsidRPr="00EB1DE4">
        <w:rPr>
          <w:i/>
        </w:rPr>
        <w:t xml:space="preserve">г.              ______________________/______________________               </w:t>
      </w:r>
    </w:p>
    <w:p w:rsidR="006647A5" w:rsidRDefault="006647A5" w:rsidP="006647A5">
      <w:pPr>
        <w:ind w:firstLine="708"/>
        <w:rPr>
          <w:i/>
        </w:rPr>
      </w:pPr>
      <w:r w:rsidRPr="00EB1DE4">
        <w:rPr>
          <w:i/>
        </w:rPr>
        <w:t xml:space="preserve">           дата                                                        подпись                      расшифровка</w:t>
      </w:r>
    </w:p>
    <w:p w:rsidR="006647A5" w:rsidRDefault="006647A5" w:rsidP="006647A5">
      <w:pPr>
        <w:ind w:right="283"/>
        <w:jc w:val="center"/>
        <w:rPr>
          <w:b/>
        </w:rPr>
      </w:pPr>
    </w:p>
    <w:p w:rsidR="006647A5" w:rsidRDefault="006647A5" w:rsidP="006647A5">
      <w:pPr>
        <w:ind w:right="283"/>
        <w:jc w:val="center"/>
        <w:rPr>
          <w:b/>
        </w:rPr>
      </w:pPr>
    </w:p>
    <w:p w:rsidR="00EB1C0B" w:rsidRDefault="00EB1C0B" w:rsidP="006647A5">
      <w:pPr>
        <w:ind w:right="283"/>
        <w:jc w:val="center"/>
        <w:rPr>
          <w:b/>
        </w:rPr>
      </w:pPr>
    </w:p>
    <w:p w:rsidR="00EB1C0B" w:rsidRDefault="00EB1C0B" w:rsidP="006647A5">
      <w:pPr>
        <w:ind w:right="283"/>
        <w:jc w:val="center"/>
        <w:rPr>
          <w:b/>
        </w:rPr>
      </w:pPr>
    </w:p>
    <w:p w:rsidR="00EB1C0B" w:rsidRDefault="00EB1C0B" w:rsidP="006647A5">
      <w:pPr>
        <w:ind w:right="283"/>
        <w:jc w:val="center"/>
        <w:rPr>
          <w:b/>
        </w:rPr>
      </w:pPr>
    </w:p>
    <w:p w:rsidR="00EB1C0B" w:rsidRDefault="00EB1C0B" w:rsidP="006647A5">
      <w:pPr>
        <w:ind w:right="283"/>
        <w:jc w:val="center"/>
        <w:rPr>
          <w:b/>
        </w:rPr>
      </w:pPr>
    </w:p>
    <w:p w:rsidR="00EB1C0B" w:rsidRDefault="00EB1C0B" w:rsidP="006647A5">
      <w:pPr>
        <w:ind w:right="283"/>
        <w:jc w:val="center"/>
        <w:rPr>
          <w:b/>
        </w:rPr>
      </w:pPr>
    </w:p>
    <w:p w:rsidR="00EB1C0B" w:rsidRDefault="00EB1C0B" w:rsidP="006647A5">
      <w:pPr>
        <w:ind w:right="283"/>
        <w:jc w:val="center"/>
        <w:rPr>
          <w:b/>
        </w:rPr>
      </w:pPr>
    </w:p>
    <w:p w:rsidR="00EB1C0B" w:rsidRDefault="00EB1C0B" w:rsidP="006647A5">
      <w:pPr>
        <w:ind w:right="283"/>
        <w:jc w:val="center"/>
        <w:rPr>
          <w:b/>
        </w:rPr>
      </w:pPr>
    </w:p>
    <w:p w:rsidR="00EB1C0B" w:rsidRDefault="00EB1C0B" w:rsidP="00F23CEF">
      <w:pPr>
        <w:ind w:right="283"/>
        <w:rPr>
          <w:b/>
        </w:rPr>
      </w:pPr>
    </w:p>
    <w:p w:rsidR="006A26F4" w:rsidRDefault="006A26F4" w:rsidP="00F23CEF">
      <w:pPr>
        <w:ind w:right="283"/>
        <w:rPr>
          <w:b/>
        </w:rPr>
      </w:pPr>
    </w:p>
    <w:p w:rsidR="00F23CEF" w:rsidRDefault="00F23CEF" w:rsidP="00F23CEF">
      <w:pPr>
        <w:ind w:right="283"/>
        <w:rPr>
          <w:b/>
        </w:rPr>
      </w:pPr>
    </w:p>
    <w:p w:rsidR="00885283" w:rsidRDefault="00885283" w:rsidP="00F23CEF">
      <w:pPr>
        <w:ind w:right="283"/>
        <w:rPr>
          <w:b/>
        </w:rPr>
      </w:pPr>
    </w:p>
    <w:p w:rsidR="001A1389" w:rsidRPr="00E451E0" w:rsidRDefault="001A1389" w:rsidP="001A1389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№</w:t>
      </w:r>
      <w:r w:rsidR="00885283">
        <w:rPr>
          <w:b/>
          <w:i/>
          <w:sz w:val="20"/>
          <w:szCs w:val="20"/>
        </w:rPr>
        <w:t>4</w:t>
      </w:r>
    </w:p>
    <w:p w:rsidR="001A1389" w:rsidRPr="00E451E0" w:rsidRDefault="001A1389" w:rsidP="001A1389">
      <w:pPr>
        <w:jc w:val="right"/>
        <w:rPr>
          <w:b/>
          <w:i/>
          <w:sz w:val="20"/>
          <w:szCs w:val="20"/>
        </w:rPr>
      </w:pPr>
    </w:p>
    <w:p w:rsidR="001A1389" w:rsidRPr="00526D23" w:rsidRDefault="00526D23" w:rsidP="00526D23">
      <w:pPr>
        <w:jc w:val="center"/>
        <w:rPr>
          <w:b/>
        </w:rPr>
      </w:pPr>
      <w:r w:rsidRPr="00526D23">
        <w:rPr>
          <w:b/>
        </w:rPr>
        <w:t>ЭТИ</w:t>
      </w:r>
      <w:r w:rsidR="006A26F4">
        <w:rPr>
          <w:b/>
        </w:rPr>
        <w:t>К</w:t>
      </w:r>
      <w:r w:rsidRPr="00526D23">
        <w:rPr>
          <w:b/>
        </w:rPr>
        <w:t>ЕТКА К РАБОТЕ</w:t>
      </w:r>
    </w:p>
    <w:p w:rsidR="001A1389" w:rsidRDefault="001A1389" w:rsidP="001A1389"/>
    <w:tbl>
      <w:tblPr>
        <w:tblStyle w:val="a4"/>
        <w:tblW w:w="0" w:type="auto"/>
        <w:tblLayout w:type="fixed"/>
        <w:tblLook w:val="04A0"/>
      </w:tblPr>
      <w:tblGrid>
        <w:gridCol w:w="4125"/>
        <w:gridCol w:w="6331"/>
      </w:tblGrid>
      <w:tr w:rsidR="001A1389" w:rsidTr="006A26F4">
        <w:trPr>
          <w:trHeight w:val="1146"/>
        </w:trPr>
        <w:tc>
          <w:tcPr>
            <w:tcW w:w="4125" w:type="dxa"/>
            <w:vAlign w:val="center"/>
          </w:tcPr>
          <w:p w:rsidR="001A1389" w:rsidRPr="001C70C8" w:rsidRDefault="001A1389" w:rsidP="00EB1C0B">
            <w:pPr>
              <w:rPr>
                <w:i/>
              </w:rPr>
            </w:pPr>
            <w:r>
              <w:rPr>
                <w:b/>
                <w:i/>
              </w:rPr>
              <w:t>Ф.И</w:t>
            </w:r>
            <w:r w:rsidRPr="001C70C8">
              <w:rPr>
                <w:b/>
                <w:i/>
              </w:rPr>
              <w:t xml:space="preserve">. участника/ </w:t>
            </w:r>
            <w:r w:rsidR="00EB1C0B">
              <w:rPr>
                <w:b/>
                <w:i/>
              </w:rPr>
              <w:t>название коллектива, возраст</w:t>
            </w:r>
          </w:p>
        </w:tc>
        <w:tc>
          <w:tcPr>
            <w:tcW w:w="6331" w:type="dxa"/>
          </w:tcPr>
          <w:p w:rsidR="001A1389" w:rsidRDefault="001A1389" w:rsidP="00B62A18"/>
        </w:tc>
      </w:tr>
      <w:tr w:rsidR="001A1389" w:rsidTr="006A26F4">
        <w:trPr>
          <w:trHeight w:val="1146"/>
        </w:trPr>
        <w:tc>
          <w:tcPr>
            <w:tcW w:w="4125" w:type="dxa"/>
            <w:vAlign w:val="center"/>
          </w:tcPr>
          <w:p w:rsidR="001A1389" w:rsidRPr="001C70C8" w:rsidRDefault="001A1389" w:rsidP="00B62A18">
            <w:pPr>
              <w:rPr>
                <w:i/>
              </w:rPr>
            </w:pPr>
            <w:r>
              <w:rPr>
                <w:b/>
                <w:i/>
              </w:rPr>
              <w:t>Название работы</w:t>
            </w:r>
          </w:p>
        </w:tc>
        <w:tc>
          <w:tcPr>
            <w:tcW w:w="6331" w:type="dxa"/>
          </w:tcPr>
          <w:p w:rsidR="001A1389" w:rsidRDefault="001A1389" w:rsidP="00B62A18"/>
        </w:tc>
      </w:tr>
      <w:tr w:rsidR="001A1389" w:rsidTr="006A26F4">
        <w:trPr>
          <w:trHeight w:val="1146"/>
        </w:trPr>
        <w:tc>
          <w:tcPr>
            <w:tcW w:w="4125" w:type="dxa"/>
            <w:vAlign w:val="center"/>
          </w:tcPr>
          <w:p w:rsidR="001A1389" w:rsidRPr="001C70C8" w:rsidRDefault="001A1389" w:rsidP="00B62A18">
            <w:pPr>
              <w:rPr>
                <w:b/>
                <w:i/>
              </w:rPr>
            </w:pPr>
            <w:r w:rsidRPr="001C70C8">
              <w:rPr>
                <w:b/>
                <w:i/>
              </w:rPr>
              <w:t>Благочиние</w:t>
            </w:r>
            <w:r>
              <w:rPr>
                <w:b/>
                <w:i/>
              </w:rPr>
              <w:t>, у</w:t>
            </w:r>
            <w:r w:rsidRPr="001C70C8">
              <w:rPr>
                <w:b/>
                <w:i/>
              </w:rPr>
              <w:t>чреждение</w:t>
            </w:r>
          </w:p>
        </w:tc>
        <w:tc>
          <w:tcPr>
            <w:tcW w:w="6331" w:type="dxa"/>
          </w:tcPr>
          <w:p w:rsidR="001A1389" w:rsidRDefault="001A1389" w:rsidP="00B62A18"/>
        </w:tc>
      </w:tr>
      <w:tr w:rsidR="001A1389" w:rsidTr="006A26F4">
        <w:trPr>
          <w:trHeight w:val="1146"/>
        </w:trPr>
        <w:tc>
          <w:tcPr>
            <w:tcW w:w="4125" w:type="dxa"/>
            <w:vAlign w:val="center"/>
          </w:tcPr>
          <w:p w:rsidR="001A1389" w:rsidRPr="001C70C8" w:rsidRDefault="001A1389" w:rsidP="00B62A18">
            <w:pPr>
              <w:rPr>
                <w:i/>
              </w:rPr>
            </w:pPr>
            <w:r w:rsidRPr="001C70C8">
              <w:rPr>
                <w:b/>
                <w:i/>
              </w:rPr>
              <w:t>Руководитель</w:t>
            </w:r>
          </w:p>
        </w:tc>
        <w:tc>
          <w:tcPr>
            <w:tcW w:w="6331" w:type="dxa"/>
          </w:tcPr>
          <w:p w:rsidR="001A1389" w:rsidRDefault="001A1389" w:rsidP="00B62A18"/>
        </w:tc>
      </w:tr>
    </w:tbl>
    <w:p w:rsidR="00D57AA0" w:rsidRDefault="00D57AA0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23CEF" w:rsidRDefault="00F23CEF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sectPr w:rsidR="00F70DC3" w:rsidSect="00885283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112E"/>
    <w:multiLevelType w:val="hybridMultilevel"/>
    <w:tmpl w:val="BB40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182E"/>
    <w:multiLevelType w:val="hybridMultilevel"/>
    <w:tmpl w:val="C914B89C"/>
    <w:lvl w:ilvl="0" w:tplc="7E227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AE276D"/>
    <w:multiLevelType w:val="hybridMultilevel"/>
    <w:tmpl w:val="A98E15E2"/>
    <w:lvl w:ilvl="0" w:tplc="7E227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143A26"/>
    <w:multiLevelType w:val="hybridMultilevel"/>
    <w:tmpl w:val="EEBEA87C"/>
    <w:lvl w:ilvl="0" w:tplc="7E227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E479E5"/>
    <w:multiLevelType w:val="hybridMultilevel"/>
    <w:tmpl w:val="A40A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91009"/>
    <w:multiLevelType w:val="hybridMultilevel"/>
    <w:tmpl w:val="C5A02428"/>
    <w:lvl w:ilvl="0" w:tplc="7E227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2B783B"/>
    <w:multiLevelType w:val="hybridMultilevel"/>
    <w:tmpl w:val="877871DE"/>
    <w:lvl w:ilvl="0" w:tplc="7E227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8C5014"/>
    <w:multiLevelType w:val="hybridMultilevel"/>
    <w:tmpl w:val="B0EC0454"/>
    <w:lvl w:ilvl="0" w:tplc="7E227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FB4B32"/>
    <w:multiLevelType w:val="hybridMultilevel"/>
    <w:tmpl w:val="DEC6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6785D"/>
    <w:multiLevelType w:val="hybridMultilevel"/>
    <w:tmpl w:val="EBD4BB30"/>
    <w:lvl w:ilvl="0" w:tplc="1E6EA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62F86"/>
    <w:multiLevelType w:val="hybridMultilevel"/>
    <w:tmpl w:val="08563E36"/>
    <w:lvl w:ilvl="0" w:tplc="FF646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3BCF"/>
    <w:rsid w:val="00015EC9"/>
    <w:rsid w:val="000229DB"/>
    <w:rsid w:val="00024278"/>
    <w:rsid w:val="00041154"/>
    <w:rsid w:val="00051B90"/>
    <w:rsid w:val="000602D0"/>
    <w:rsid w:val="000732A3"/>
    <w:rsid w:val="000930F6"/>
    <w:rsid w:val="000968F3"/>
    <w:rsid w:val="000B54D7"/>
    <w:rsid w:val="000D5B6C"/>
    <w:rsid w:val="00150ED2"/>
    <w:rsid w:val="00183F83"/>
    <w:rsid w:val="00191421"/>
    <w:rsid w:val="001A1389"/>
    <w:rsid w:val="001C55CC"/>
    <w:rsid w:val="001D73DD"/>
    <w:rsid w:val="001F77C1"/>
    <w:rsid w:val="0024296F"/>
    <w:rsid w:val="00247463"/>
    <w:rsid w:val="00250D2F"/>
    <w:rsid w:val="00270FD0"/>
    <w:rsid w:val="002A0E79"/>
    <w:rsid w:val="002C0749"/>
    <w:rsid w:val="002D73AA"/>
    <w:rsid w:val="002E1FE4"/>
    <w:rsid w:val="00302AF3"/>
    <w:rsid w:val="003277E2"/>
    <w:rsid w:val="003522A7"/>
    <w:rsid w:val="003D23D8"/>
    <w:rsid w:val="00410A78"/>
    <w:rsid w:val="004708A1"/>
    <w:rsid w:val="004B5D05"/>
    <w:rsid w:val="004C2401"/>
    <w:rsid w:val="004E3B50"/>
    <w:rsid w:val="004F2E6F"/>
    <w:rsid w:val="00513E4F"/>
    <w:rsid w:val="00515B2B"/>
    <w:rsid w:val="00526D23"/>
    <w:rsid w:val="00553E82"/>
    <w:rsid w:val="005743FA"/>
    <w:rsid w:val="005773EA"/>
    <w:rsid w:val="005820B0"/>
    <w:rsid w:val="005A2D8E"/>
    <w:rsid w:val="005A45A0"/>
    <w:rsid w:val="005E325C"/>
    <w:rsid w:val="006006DD"/>
    <w:rsid w:val="00624D71"/>
    <w:rsid w:val="0063745A"/>
    <w:rsid w:val="0064745C"/>
    <w:rsid w:val="00654E7F"/>
    <w:rsid w:val="00657FE2"/>
    <w:rsid w:val="006647A5"/>
    <w:rsid w:val="00675DC5"/>
    <w:rsid w:val="006A26F4"/>
    <w:rsid w:val="006F1878"/>
    <w:rsid w:val="006F5E28"/>
    <w:rsid w:val="007116AF"/>
    <w:rsid w:val="00711960"/>
    <w:rsid w:val="00714AB3"/>
    <w:rsid w:val="007356DD"/>
    <w:rsid w:val="00762A8E"/>
    <w:rsid w:val="007A3BCF"/>
    <w:rsid w:val="007B25A0"/>
    <w:rsid w:val="007E337A"/>
    <w:rsid w:val="00810716"/>
    <w:rsid w:val="008114C0"/>
    <w:rsid w:val="00825425"/>
    <w:rsid w:val="00834D45"/>
    <w:rsid w:val="00864614"/>
    <w:rsid w:val="0087558A"/>
    <w:rsid w:val="00881F27"/>
    <w:rsid w:val="00885283"/>
    <w:rsid w:val="008A5FA7"/>
    <w:rsid w:val="008D38A7"/>
    <w:rsid w:val="009269CC"/>
    <w:rsid w:val="009314F7"/>
    <w:rsid w:val="0095719E"/>
    <w:rsid w:val="00993473"/>
    <w:rsid w:val="00997AD5"/>
    <w:rsid w:val="009B59BD"/>
    <w:rsid w:val="009C479B"/>
    <w:rsid w:val="009C615A"/>
    <w:rsid w:val="009F7E09"/>
    <w:rsid w:val="00A72410"/>
    <w:rsid w:val="00A9541C"/>
    <w:rsid w:val="00AA69A2"/>
    <w:rsid w:val="00AB2A18"/>
    <w:rsid w:val="00AF0540"/>
    <w:rsid w:val="00B11408"/>
    <w:rsid w:val="00B13A0D"/>
    <w:rsid w:val="00B208B7"/>
    <w:rsid w:val="00B30077"/>
    <w:rsid w:val="00B50B61"/>
    <w:rsid w:val="00B61D4D"/>
    <w:rsid w:val="00BD04E6"/>
    <w:rsid w:val="00BE1CE8"/>
    <w:rsid w:val="00BE3711"/>
    <w:rsid w:val="00BE450B"/>
    <w:rsid w:val="00C05001"/>
    <w:rsid w:val="00CD096F"/>
    <w:rsid w:val="00CD1449"/>
    <w:rsid w:val="00CE1789"/>
    <w:rsid w:val="00CF4CB5"/>
    <w:rsid w:val="00D11C81"/>
    <w:rsid w:val="00D273E8"/>
    <w:rsid w:val="00D37D57"/>
    <w:rsid w:val="00D57AA0"/>
    <w:rsid w:val="00D80901"/>
    <w:rsid w:val="00D81273"/>
    <w:rsid w:val="00D93F8E"/>
    <w:rsid w:val="00DE585D"/>
    <w:rsid w:val="00DF64B4"/>
    <w:rsid w:val="00E10307"/>
    <w:rsid w:val="00E134B1"/>
    <w:rsid w:val="00E451E0"/>
    <w:rsid w:val="00E63929"/>
    <w:rsid w:val="00E653D6"/>
    <w:rsid w:val="00EB1C0B"/>
    <w:rsid w:val="00EC0135"/>
    <w:rsid w:val="00ED066B"/>
    <w:rsid w:val="00ED7E83"/>
    <w:rsid w:val="00EE3D1C"/>
    <w:rsid w:val="00EE6CBA"/>
    <w:rsid w:val="00F04577"/>
    <w:rsid w:val="00F23CEF"/>
    <w:rsid w:val="00F33CA3"/>
    <w:rsid w:val="00F4605F"/>
    <w:rsid w:val="00F56EE2"/>
    <w:rsid w:val="00F70DC3"/>
    <w:rsid w:val="00FB4472"/>
    <w:rsid w:val="00FC63F7"/>
    <w:rsid w:val="00FE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E83"/>
    <w:pPr>
      <w:ind w:left="720"/>
      <w:contextualSpacing/>
    </w:pPr>
  </w:style>
  <w:style w:type="table" w:styleId="a4">
    <w:name w:val="Table Grid"/>
    <w:basedOn w:val="a1"/>
    <w:uiPriority w:val="59"/>
    <w:rsid w:val="00E4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B54D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70DC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E1C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2CF3-2CAF-4009-9A86-18724A6A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Културы</dc:creator>
  <cp:keywords/>
  <dc:description/>
  <cp:lastModifiedBy>ОтКултуры</cp:lastModifiedBy>
  <cp:revision>61</cp:revision>
  <cp:lastPrinted>2019-09-30T14:19:00Z</cp:lastPrinted>
  <dcterms:created xsi:type="dcterms:W3CDTF">2015-09-15T12:16:00Z</dcterms:created>
  <dcterms:modified xsi:type="dcterms:W3CDTF">2022-09-23T08:15:00Z</dcterms:modified>
</cp:coreProperties>
</file>